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01B11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2A9B103A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19CA4BA1" w14:textId="77777777" w:rsidR="002370D1" w:rsidRPr="006B3BDD" w:rsidRDefault="002370D1" w:rsidP="002370D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656"/>
        <w:gridCol w:w="320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08"/>
        <w:gridCol w:w="308"/>
        <w:gridCol w:w="308"/>
        <w:gridCol w:w="308"/>
        <w:gridCol w:w="325"/>
        <w:gridCol w:w="308"/>
        <w:gridCol w:w="308"/>
        <w:gridCol w:w="308"/>
        <w:gridCol w:w="308"/>
        <w:gridCol w:w="325"/>
        <w:gridCol w:w="308"/>
      </w:tblGrid>
      <w:tr w:rsidR="00754563" w:rsidRPr="006B3BDD" w14:paraId="475BF682" w14:textId="77777777" w:rsidTr="008C04F5">
        <w:trPr>
          <w:cantSplit/>
          <w:trHeight w:val="1134"/>
          <w:jc w:val="center"/>
        </w:trPr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14:paraId="00C4143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14:paraId="7D47CD4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469A9F0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shd w:val="clear" w:color="auto" w:fill="auto"/>
            <w:vAlign w:val="center"/>
          </w:tcPr>
          <w:p w14:paraId="34D2C95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shd w:val="clear" w:color="auto" w:fill="auto"/>
            <w:vAlign w:val="center"/>
          </w:tcPr>
          <w:p w14:paraId="158328F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14:paraId="63C71FB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shd w:val="clear" w:color="auto" w:fill="auto"/>
            <w:noWrap/>
            <w:vAlign w:val="center"/>
          </w:tcPr>
          <w:p w14:paraId="69195C3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14:paraId="0CF4946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shd w:val="clear" w:color="auto" w:fill="auto"/>
            <w:noWrap/>
            <w:vAlign w:val="center"/>
          </w:tcPr>
          <w:p w14:paraId="1DEE4A7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14:paraId="59ABE4F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6" w:type="pct"/>
            <w:gridSpan w:val="3"/>
            <w:shd w:val="clear" w:color="auto" w:fill="auto"/>
            <w:noWrap/>
            <w:vAlign w:val="center"/>
          </w:tcPr>
          <w:p w14:paraId="327CA05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14:paraId="7221038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shd w:val="clear" w:color="auto" w:fill="auto"/>
            <w:noWrap/>
            <w:vAlign w:val="center"/>
          </w:tcPr>
          <w:p w14:paraId="7792040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14:paraId="37B239A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shd w:val="clear" w:color="auto" w:fill="auto"/>
            <w:vAlign w:val="center"/>
          </w:tcPr>
          <w:p w14:paraId="4B5B31F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shd w:val="clear" w:color="auto" w:fill="auto"/>
          </w:tcPr>
          <w:p w14:paraId="04985FD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shd w:val="clear" w:color="auto" w:fill="auto"/>
            <w:vAlign w:val="center"/>
          </w:tcPr>
          <w:p w14:paraId="64A295A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shd w:val="clear" w:color="auto" w:fill="auto"/>
          </w:tcPr>
          <w:p w14:paraId="4C53DE8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shd w:val="clear" w:color="auto" w:fill="auto"/>
            <w:vAlign w:val="center"/>
          </w:tcPr>
          <w:p w14:paraId="488C464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shd w:val="clear" w:color="auto" w:fill="auto"/>
          </w:tcPr>
          <w:p w14:paraId="48718B0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46EE8472" w14:textId="77777777" w:rsidR="002370D1" w:rsidRPr="006B3BDD" w:rsidRDefault="002370D1" w:rsidP="00CE22F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D1" w:rsidRPr="006B3BDD" w14:paraId="22E03399" w14:textId="77777777" w:rsidTr="008C04F5">
        <w:trPr>
          <w:cantSplit/>
          <w:jc w:val="center"/>
        </w:trPr>
        <w:tc>
          <w:tcPr>
            <w:tcW w:w="143" w:type="pct"/>
            <w:vMerge/>
            <w:shd w:val="clear" w:color="auto" w:fill="auto"/>
            <w:textDirection w:val="btLr"/>
          </w:tcPr>
          <w:p w14:paraId="2E0CC50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</w:tcPr>
          <w:p w14:paraId="3AF045C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shd w:val="clear" w:color="auto" w:fill="auto"/>
            <w:vAlign w:val="center"/>
          </w:tcPr>
          <w:p w14:paraId="2EB2F7F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754563" w:rsidRPr="006B3BDD" w14:paraId="676B7B5B" w14:textId="77777777" w:rsidTr="008C04F5">
        <w:trPr>
          <w:cantSplit/>
          <w:trHeight w:val="554"/>
          <w:jc w:val="center"/>
        </w:trPr>
        <w:tc>
          <w:tcPr>
            <w:tcW w:w="143" w:type="pct"/>
            <w:vMerge/>
            <w:shd w:val="clear" w:color="auto" w:fill="auto"/>
            <w:textDirection w:val="btLr"/>
          </w:tcPr>
          <w:p w14:paraId="0E283F2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</w:tcPr>
          <w:p w14:paraId="390AF14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D779F9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6F3A59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1E2998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2E8E14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0D5149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F423F4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141797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9CE6E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74D10BE1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C1A03E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D1469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74C83A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383228DF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56B7A5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D01D77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07470E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3DC258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D559725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940C82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B09530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585AF6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62A6410B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1A2D3F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469317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85C4F5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E1982F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47983138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A50BC9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C1DAB6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F056E7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442AD24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14:paraId="1CF91406" w14:textId="77777777" w:rsidR="002370D1" w:rsidRPr="00D94F23" w:rsidRDefault="002370D1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1A81EAC5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05185113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10EB00A6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2284A35E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14:paraId="557C166D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1475462A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721188AE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25B569BB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3BA601C7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14:paraId="6A9EF6C6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14:paraId="6F6DEEB5" w14:textId="77777777" w:rsidR="002370D1" w:rsidRPr="00D94F23" w:rsidRDefault="002370D1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370D1" w:rsidRPr="006B3BDD" w14:paraId="5894A6B9" w14:textId="77777777" w:rsidTr="008C04F5">
        <w:trPr>
          <w:cantSplit/>
          <w:jc w:val="center"/>
        </w:trPr>
        <w:tc>
          <w:tcPr>
            <w:tcW w:w="143" w:type="pct"/>
            <w:vMerge/>
            <w:shd w:val="clear" w:color="auto" w:fill="auto"/>
            <w:textDirection w:val="btLr"/>
          </w:tcPr>
          <w:p w14:paraId="2168379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</w:tcPr>
          <w:p w14:paraId="3629540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shd w:val="clear" w:color="auto" w:fill="auto"/>
            <w:vAlign w:val="center"/>
          </w:tcPr>
          <w:p w14:paraId="6A8A596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754563" w:rsidRPr="006B3BDD" w14:paraId="178D2916" w14:textId="77777777" w:rsidTr="008C04F5">
        <w:trPr>
          <w:cantSplit/>
          <w:trHeight w:val="367"/>
          <w:jc w:val="center"/>
        </w:trPr>
        <w:tc>
          <w:tcPr>
            <w:tcW w:w="143" w:type="pct"/>
            <w:vMerge/>
            <w:shd w:val="clear" w:color="auto" w:fill="auto"/>
            <w:textDirection w:val="btLr"/>
          </w:tcPr>
          <w:p w14:paraId="59CCED0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</w:tcPr>
          <w:p w14:paraId="25AE465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CD49C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95214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2A788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5EEE2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E2DB2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FD6B1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020CA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B239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E819DB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D50D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371F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18087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809A11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768DF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30C13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71A40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ADEE0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591E58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1E40A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A4439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C2567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A7C062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0591E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BA8B6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81E0E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9CED0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63D345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0D42B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6772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D4C31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4D4D399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14:paraId="26A7802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02ECC672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5085A834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3292B3DA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410A7E53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shd w:val="clear" w:color="auto" w:fill="auto"/>
            <w:textDirection w:val="btLr"/>
          </w:tcPr>
          <w:p w14:paraId="4A9CFE9C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03E072F4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54A6AAAB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18EE4C86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08FA6176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shd w:val="clear" w:color="auto" w:fill="auto"/>
            <w:textDirection w:val="btLr"/>
          </w:tcPr>
          <w:p w14:paraId="0879A8DD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shd w:val="clear" w:color="auto" w:fill="auto"/>
            <w:textDirection w:val="btLr"/>
          </w:tcPr>
          <w:p w14:paraId="3E4FD437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370D1" w:rsidRPr="006B3BDD" w14:paraId="742A7496" w14:textId="77777777" w:rsidTr="008C04F5">
        <w:trPr>
          <w:cantSplit/>
          <w:trHeight w:val="367"/>
          <w:jc w:val="center"/>
        </w:trPr>
        <w:tc>
          <w:tcPr>
            <w:tcW w:w="365" w:type="pct"/>
            <w:gridSpan w:val="2"/>
            <w:shd w:val="clear" w:color="auto" w:fill="auto"/>
          </w:tcPr>
          <w:p w14:paraId="1D6DE213" w14:textId="77777777" w:rsidR="002370D1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86A56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844A9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2E6B7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DD30D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A83B1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EFD30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7F55B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7FA5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341C940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68C7D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C8168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15A13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4D7C40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89229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006B4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20184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50FA7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7EA5A5C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D5E1D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45DC6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26544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277D273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55BAD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ED0EA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594E3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19F9D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47922B2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8E820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1E76D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C125E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2D9455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74455299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227EA26F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6F2A30B2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409B1B98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197E64AC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20E8D4C8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1F37BC46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383E8513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5183F3DB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4E2EFD1D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7BB1123B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53155353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3" w:rsidRPr="006B3BDD" w14:paraId="4BAEBBFF" w14:textId="77777777" w:rsidTr="008C04F5">
        <w:trPr>
          <w:cantSplit/>
          <w:trHeight w:val="367"/>
          <w:jc w:val="center"/>
        </w:trPr>
        <w:tc>
          <w:tcPr>
            <w:tcW w:w="365" w:type="pct"/>
            <w:gridSpan w:val="2"/>
            <w:shd w:val="clear" w:color="auto" w:fill="auto"/>
          </w:tcPr>
          <w:p w14:paraId="1BC78BBD" w14:textId="77777777" w:rsidR="00754563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48A53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F6AA0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5F59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0A442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E5071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4D304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410AF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4ED8B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DD7BD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E3BA6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729AB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A753F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4E49E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76354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E5CEA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351CC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9CF44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35416C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FBB83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D6C9D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0B2E7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02612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554C0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17AB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DD626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3B09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69F4F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E7CF7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10093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3E40C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48A65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21C4A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81EFD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DBF02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985C6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1DFEF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CBF76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DE9C1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179D6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FEAAA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E6670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280BF3A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6D90162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4CDBD479" w14:textId="77777777" w:rsidTr="00B72C96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096EF9C9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017146D3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1B6C5F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D5B99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3D12C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F06E02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D1C29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22B17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CFFB65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030EB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580D3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FF100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16C6B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D2432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6725D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24119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C4596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A776A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7FA63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A18FCC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A7168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17C22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81650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0EBE1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9EBFA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2A96C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E7EDF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A219F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CAF9C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DC904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98810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9A1BE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C2DD95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5F6D53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95D675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F51F9F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6F0AED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A7023A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B159F2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78880C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AC2113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21A3AA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349C95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40BD641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3CB6D37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5CCE14FA" w14:textId="77777777" w:rsidTr="00B72C96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2873080A" w14:textId="77777777" w:rsidR="00B72C96" w:rsidRPr="00754563" w:rsidRDefault="00B72C96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6008388E" w14:textId="77777777" w:rsidR="00B72C96" w:rsidRPr="00754563" w:rsidRDefault="00B72C96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дной русский язык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6E8005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83210E3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3BEC2D6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455494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6CA5428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0B6AAE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008817D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5C37A7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CFF80F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6C1844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EBA0C1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82BA7E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395E51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E454DE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98A3D5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D224C1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D8DC0D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387EB3B1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C06663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324E30B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926F93B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7343D46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A1F958C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8B90403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CDBAD00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2889E88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E36B6D3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4109A4F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BFCCADA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BFED44D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  <w:vAlign w:val="center"/>
          </w:tcPr>
          <w:p w14:paraId="2A237646" w14:textId="77777777" w:rsidR="00B72C96" w:rsidRPr="006B3BDD" w:rsidRDefault="00B72C96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textDirection w:val="btLr"/>
          </w:tcPr>
          <w:p w14:paraId="2D7D2F47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368B7416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1EF139CD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27431DBA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54D84182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textDirection w:val="btLr"/>
          </w:tcPr>
          <w:p w14:paraId="0756095F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0AB23FA1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733FCD37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71B0ACFD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21E96969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127DB298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7B3935B3" w14:textId="77777777" w:rsidR="00B72C96" w:rsidRPr="006B3BDD" w:rsidRDefault="00B72C96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0558541F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6907ABE3" w14:textId="77777777" w:rsidR="00754563" w:rsidRPr="00754563" w:rsidRDefault="00754563" w:rsidP="008C04F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665A00F9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E444A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12B49C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B9780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A3FB67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9478CA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EAEC6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77D200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42DE9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61770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21432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192A2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773A41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6AD27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19A78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63BCC3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16376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58CAC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736721A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83182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4350C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7F121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E541D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1B8DF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22847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4192F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B0DD3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2235C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760E1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07CA1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E1D67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79ED467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1EB5BFD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D8C746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059F46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601BF4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C12DE0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6ADD96D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1F0116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1D8032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6FE5A4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6DAC8A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424FFA7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1147AA2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49E3C191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289FDF96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18514B6C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1C71E1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EDB1AF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6A7880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1A216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98124D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A70436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FD759D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9EF54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35ADD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5BF32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8B8F9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910295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0F8D4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ABDB5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0AB72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213A7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CDE03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31EB1A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917B0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2999F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03FA6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A96C2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A6D2E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F5034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8C09E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64722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7B30F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12001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9A718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016B6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398347A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7C61CD8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F17974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7135EC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D27C5E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9E0A91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5AC4376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48DD53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039694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589DCB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4E5D46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4011CDE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06140A8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4F4C1BBD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4185B530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4184C04A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CD1A62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1E02D1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02F908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C90AA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AA965B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FAFA0D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BAABB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59F06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69963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B45ED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A689E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F049D0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0843D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209C4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190B1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CB586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0A782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4B02DC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D8512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AE31A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B4213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6A5E3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AD694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ACA7F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B4097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DCF62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DAEAC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6F087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A40A5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2E121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1D78A55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386BE22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DCFF36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DBA365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BC4C6E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710924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61C92E9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E0C836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119397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FBE759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8B279F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01FD336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69AA8F6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3B5C73BE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35D110C8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307D8A72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34FD5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E71EB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F910EF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AF903E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18C39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715252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3EBE7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1D42F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9E6A2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5C0A8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0CB02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7CE196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B1C42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BF2BD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01B3D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5E208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13469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388F83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A7F1A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EEAE6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A535E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11B74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B03EB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63916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CD235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D15FB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13E7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D6B01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2EB0D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43B27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0422C1E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4475444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1C9730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84F54A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66E399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DA544C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384C731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7E8094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BB9C7E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136EF9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39150D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18D60BD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668FF2A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4B9B0788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64D104A8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41AC898E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325F55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241BB8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EC441B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A193C1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22B31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F3E564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8177A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D7230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6848B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BB828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8A74C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AE5E3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623E9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0857C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1BA80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0B279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FA5AB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477610C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6F031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D5ED1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F612A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36757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447C0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568AF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1E9DB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9664B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A22FB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0CA57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35A6D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4E7ED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4A63E34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7513F6D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9F13ED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7059D4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D702D8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38E468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2434069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AED205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5FDF1B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A2E99C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8CE25D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778F361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4C1B3A5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10E634AB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157CCF04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701E816D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D581C8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4BFAB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5DDAF0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91292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FE506E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045985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8F1263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537D5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FD6F5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A44D0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2C77E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01FCF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52743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41055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76F6F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EDD83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8DB34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292405F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056D6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42193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CE8AA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A9241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DB86C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CFB35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1F685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F3C99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89B85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71BF9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CEEEF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B2A35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6322FF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E677A1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2C2956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DEA3EE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E7AE28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B5135F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59179A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8F441B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D8B2D0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F4A596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255915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67B4F81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249F5E0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0AC9CF29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6A7F319A" w14:textId="77777777" w:rsidR="00754563" w:rsidRPr="00754563" w:rsidRDefault="00754563" w:rsidP="007545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УД.08</w:t>
            </w:r>
          </w:p>
        </w:tc>
        <w:tc>
          <w:tcPr>
            <w:tcW w:w="222" w:type="pct"/>
            <w:shd w:val="clear" w:color="auto" w:fill="auto"/>
            <w:vAlign w:val="bottom"/>
          </w:tcPr>
          <w:p w14:paraId="2C9EC49A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1E911B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55AC95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6EBF41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4FFE12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76CB9D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121EA1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D1F03D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E26C5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63833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AEFDD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4C5DE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ABAF6B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9823E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A6F33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CD870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C30A8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77290B" w14:textId="77777777" w:rsidR="00754563" w:rsidRPr="003664A1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656E629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8FB4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75D4E2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18CFDB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8ED7E7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A1A5FA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0D5104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8DED9A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8517FD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9A130B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7D6DAB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8923A9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CDF441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textDirection w:val="btLr"/>
            <w:vAlign w:val="center"/>
          </w:tcPr>
          <w:p w14:paraId="4C451DB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textDirection w:val="btLr"/>
          </w:tcPr>
          <w:p w14:paraId="1293032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2CEBBB3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6A79151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422B592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14088E7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808080" w:themeColor="background1" w:themeShade="80" w:fill="auto"/>
            <w:textDirection w:val="btLr"/>
          </w:tcPr>
          <w:p w14:paraId="274EBF9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131861C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296B5D3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16E4E07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808080" w:themeColor="background1" w:themeShade="80" w:fill="auto"/>
            <w:textDirection w:val="btLr"/>
          </w:tcPr>
          <w:p w14:paraId="658470B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24E46EB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6A77A38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3" w:rsidRPr="004515F9" w14:paraId="19CD20D3" w14:textId="77777777" w:rsidTr="008C04F5">
        <w:trPr>
          <w:cantSplit/>
          <w:trHeight w:val="367"/>
          <w:jc w:val="center"/>
        </w:trPr>
        <w:tc>
          <w:tcPr>
            <w:tcW w:w="365" w:type="pct"/>
            <w:gridSpan w:val="2"/>
            <w:shd w:val="clear" w:color="auto" w:fill="auto"/>
          </w:tcPr>
          <w:p w14:paraId="7B1D0C31" w14:textId="77777777" w:rsidR="002370D1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3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69ABC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EF2A5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37FE8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2D7B3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DC702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C66D9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671E4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00B31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E3C03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1DAA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EA00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8EC29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CC6A6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1AF72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88E8D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5A41A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945AB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6168CBC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5FC04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605C3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BE0CC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FC4E7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5AD27E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4A0C82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CE9DC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88EC1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D5D25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F274D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787EB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A332C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E03B3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4C5991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14C613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FF9BCB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08B33C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D0BB44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AD21EE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FB759D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DBCCD3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4D6463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110A78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70CB9BFF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4E2C6FE2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0D91B9D0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6D70EB75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22" w:type="pct"/>
            <w:shd w:val="clear" w:color="auto" w:fill="auto"/>
          </w:tcPr>
          <w:p w14:paraId="2005D92C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69359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39BC1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7F0CCB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BE9671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424873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8651DA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30730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BAA79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BB4A7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2429B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62438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C656C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FC197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6A9A5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B0C65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B5C84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D223F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31B9929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3993F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EED7F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DF885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7DCC7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18E14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87D6B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44BD2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18CA5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16872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4AC09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CA9B1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ACE3C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1EAC018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47C3212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3DCE80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CBF551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32F9AA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44C25D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0855C0D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CD4E1D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DE98D4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3DD231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598555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000DD91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2E4E514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4CC3D125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2A922293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10</w:t>
            </w:r>
          </w:p>
        </w:tc>
        <w:tc>
          <w:tcPr>
            <w:tcW w:w="222" w:type="pct"/>
            <w:shd w:val="clear" w:color="auto" w:fill="auto"/>
          </w:tcPr>
          <w:p w14:paraId="43453C37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23E98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6C2372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3C9E67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39A8E1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B4ABB3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FBF34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B1F37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D701D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6F540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F6603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D6CEA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6C2322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0C0F4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3580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45160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6BE72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90D69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184EA2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185DD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D5FD3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6012A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B86B2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F4ADB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B9DFF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D1B21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AAE2E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CF354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3C70B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BDCB1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260A2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5B61452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3DA5C24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B1BF07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9E5060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22543F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AAD132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0CC4906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BE4394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D76105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55CBDD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1EB560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6C4FB5C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48FDD43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36104F1A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0F3B5FFF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11</w:t>
            </w:r>
          </w:p>
        </w:tc>
        <w:tc>
          <w:tcPr>
            <w:tcW w:w="222" w:type="pct"/>
            <w:shd w:val="clear" w:color="auto" w:fill="auto"/>
          </w:tcPr>
          <w:p w14:paraId="73DE6E29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735016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836C1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7D7680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DBDD58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6B5ED8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66C23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3688C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2A4CB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CD6C6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C3C10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D0B95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263980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CCE2D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27542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D54F2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49EE2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42DC9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3C152EB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AE4CF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CA9C4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DB459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0A536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2D84A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47FC3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A4F29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FBBF3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E3361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9FB2B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9777C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DA3B8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602B3D2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75D6E6F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066DEE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583249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320277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3972CA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399867B2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6CEE28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9D4CD6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3D8AE0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A99129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6D6A1E3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1B16002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D3" w:rsidRPr="004515F9" w14:paraId="1EBBFD83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2AB7731C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12</w:t>
            </w:r>
          </w:p>
        </w:tc>
        <w:tc>
          <w:tcPr>
            <w:tcW w:w="222" w:type="pct"/>
            <w:shd w:val="clear" w:color="auto" w:fill="auto"/>
          </w:tcPr>
          <w:p w14:paraId="5AC7CAC4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бществознание (вкл. экономику и право)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DBAB9F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F7DF14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D9D3C5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213E8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69C31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66D828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2361C1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E1438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CE948D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9C716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B6EAE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C5DCCF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8D437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61683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E722B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2B136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934EB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253FEAE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241FC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E4BA9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D5FDE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7A6DB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D00DC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AD4E4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A0E27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1CE5E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AD376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33F5E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6DD70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DE997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33B1F1A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4C90467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5EC494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4C400E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4E63B57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236B49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67BAA41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E36497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03AD5A2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2C67A697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F6EB95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75C8E0D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3666BF0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3" w:rsidRPr="004515F9" w14:paraId="7053C9BE" w14:textId="77777777" w:rsidTr="008C04F5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</w:tcPr>
          <w:p w14:paraId="2CF94F60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ОУД.17</w:t>
            </w:r>
          </w:p>
        </w:tc>
        <w:tc>
          <w:tcPr>
            <w:tcW w:w="222" w:type="pct"/>
            <w:shd w:val="clear" w:color="auto" w:fill="auto"/>
          </w:tcPr>
          <w:p w14:paraId="7366E5F8" w14:textId="77777777" w:rsidR="00754563" w:rsidRPr="00754563" w:rsidRDefault="00754563" w:rsidP="007545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9161F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6818C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D8B27D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E83462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D264BA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1316CE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2BEA4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C88D1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D8EA7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A7CC0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4BA2A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3ABC6A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F089F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E8F93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AE30F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9A2A9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616E3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FCD77F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80059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642B6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E2FB2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CA832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6438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29CCF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9E72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162D9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0EDC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F9E6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3D83F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FCF97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FC314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BA78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575A2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2AA87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8EBC45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D97C6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8582D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FA01C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23BAB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BEBC8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53237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0B8379D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4DE549F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3" w:rsidRPr="004515F9" w14:paraId="01807F50" w14:textId="77777777" w:rsidTr="00B72C96">
        <w:trPr>
          <w:cantSplit/>
          <w:trHeight w:val="367"/>
          <w:jc w:val="center"/>
        </w:trPr>
        <w:tc>
          <w:tcPr>
            <w:tcW w:w="365" w:type="pct"/>
            <w:gridSpan w:val="2"/>
            <w:shd w:val="clear" w:color="auto" w:fill="auto"/>
            <w:vAlign w:val="center"/>
          </w:tcPr>
          <w:p w14:paraId="596F7AA1" w14:textId="77777777" w:rsidR="00754563" w:rsidRPr="002B1284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54563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C04F0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A47F8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BD62E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87A08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26C00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A1839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430B4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4B38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38EC4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CC771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029D4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579AE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DE9D7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4B6FE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138C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BB086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3D108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B114F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7D370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B5848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A904B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2758CC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863BF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B6380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8F8C0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FCBB2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A44DEA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DCAD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6AB8B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C7FC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FE933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61847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24603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8AF4C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DDE40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823AB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1415B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92CC86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BD1AD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BC05DE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3A0C69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0BFAEE2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348F88D1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C96" w:rsidRPr="004515F9" w14:paraId="2977C7C8" w14:textId="77777777" w:rsidTr="00B72C96">
        <w:trPr>
          <w:cantSplit/>
          <w:trHeight w:val="367"/>
          <w:jc w:val="center"/>
        </w:trPr>
        <w:tc>
          <w:tcPr>
            <w:tcW w:w="143" w:type="pct"/>
            <w:shd w:val="clear" w:color="auto" w:fill="auto"/>
            <w:vAlign w:val="center"/>
          </w:tcPr>
          <w:p w14:paraId="39A0DB2E" w14:textId="77777777" w:rsidR="002370D1" w:rsidRPr="002B1284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B05599D" w14:textId="390C7402" w:rsidR="002370D1" w:rsidRPr="002B1284" w:rsidRDefault="005360D3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4BC28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72EE3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28A14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BFBB3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7F17E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C60091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10A53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F60C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650DA23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D1F6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A45B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92AB5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79C42BA7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CB99F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DE224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D4A76C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27C09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F1418FB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0F0A8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13E9D6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FE75D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FB43F8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6B67E5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7D9E20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27F49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DFED5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A13FA9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13DF14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61F44F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E656CA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  <w:vAlign w:val="center"/>
          </w:tcPr>
          <w:p w14:paraId="3F9C3FED" w14:textId="77777777" w:rsidR="002370D1" w:rsidRPr="006B3BDD" w:rsidRDefault="002370D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684D37F1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5681860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57C166F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4756807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724CE3A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3A086050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6E639D59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7E9859B0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35B5A69B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14C550EB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BDFB38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5B87DB" w14:textId="77777777" w:rsidR="002370D1" w:rsidRPr="006B3BDD" w:rsidRDefault="002370D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3" w:rsidRPr="004515F9" w14:paraId="3E7FBE57" w14:textId="77777777" w:rsidTr="008C04F5">
        <w:trPr>
          <w:cantSplit/>
          <w:trHeight w:val="367"/>
          <w:jc w:val="center"/>
        </w:trPr>
        <w:tc>
          <w:tcPr>
            <w:tcW w:w="365" w:type="pct"/>
            <w:gridSpan w:val="2"/>
            <w:shd w:val="clear" w:color="auto" w:fill="auto"/>
            <w:vAlign w:val="center"/>
          </w:tcPr>
          <w:p w14:paraId="73381AB8" w14:textId="77777777" w:rsidR="00754563" w:rsidRPr="002B1284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66079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3E2AB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F94F7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69C59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CF2C3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E12B4D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470E9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702E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9084306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FF980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35F7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4157E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1AD526C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3EA564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5BF77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329AE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6C781E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B48CA3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82D6C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777E78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3B8F12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5EEC785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D14A11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134B4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3D0D6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393F35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noWrap/>
            <w:textDirection w:val="btLr"/>
            <w:vAlign w:val="center"/>
          </w:tcPr>
          <w:p w14:paraId="0B3A8C9B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30BA33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641097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DD576F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3700A59" w14:textId="77777777" w:rsidR="00754563" w:rsidRPr="006B3BDD" w:rsidRDefault="00754563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5C49EE0B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1B3E038D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351AECC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64F941E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49618DE3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14:paraId="3E8D10EF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44CF8800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68A14668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0E16FEE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textDirection w:val="btLr"/>
          </w:tcPr>
          <w:p w14:paraId="233D3504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solid" w:color="808080" w:themeColor="background1" w:themeShade="80" w:fill="auto"/>
            <w:textDirection w:val="btLr"/>
          </w:tcPr>
          <w:p w14:paraId="7E27992A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shd w:val="solid" w:color="808080" w:themeColor="background1" w:themeShade="80" w:fill="auto"/>
            <w:textDirection w:val="btLr"/>
          </w:tcPr>
          <w:p w14:paraId="502BE1BC" w14:textId="77777777" w:rsidR="00754563" w:rsidRPr="006B3BDD" w:rsidRDefault="00754563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B5EFAA" w14:textId="77777777" w:rsidR="002370D1" w:rsidRDefault="002370D1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82159" w14:textId="77777777" w:rsidR="008C04F5" w:rsidRDefault="008C04F5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FDBA9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782A9664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694"/>
        <w:gridCol w:w="318"/>
        <w:gridCol w:w="318"/>
        <w:gridCol w:w="318"/>
        <w:gridCol w:w="318"/>
        <w:gridCol w:w="318"/>
        <w:gridCol w:w="318"/>
        <w:gridCol w:w="318"/>
        <w:gridCol w:w="318"/>
        <w:gridCol w:w="322"/>
        <w:gridCol w:w="318"/>
        <w:gridCol w:w="318"/>
        <w:gridCol w:w="317"/>
        <w:gridCol w:w="321"/>
        <w:gridCol w:w="317"/>
        <w:gridCol w:w="317"/>
        <w:gridCol w:w="317"/>
        <w:gridCol w:w="317"/>
        <w:gridCol w:w="321"/>
        <w:gridCol w:w="317"/>
        <w:gridCol w:w="317"/>
        <w:gridCol w:w="317"/>
        <w:gridCol w:w="321"/>
        <w:gridCol w:w="317"/>
        <w:gridCol w:w="317"/>
        <w:gridCol w:w="317"/>
        <w:gridCol w:w="317"/>
        <w:gridCol w:w="321"/>
        <w:gridCol w:w="317"/>
        <w:gridCol w:w="317"/>
        <w:gridCol w:w="317"/>
        <w:gridCol w:w="317"/>
        <w:gridCol w:w="321"/>
        <w:gridCol w:w="304"/>
        <w:gridCol w:w="304"/>
        <w:gridCol w:w="304"/>
        <w:gridCol w:w="304"/>
        <w:gridCol w:w="321"/>
        <w:gridCol w:w="304"/>
        <w:gridCol w:w="304"/>
        <w:gridCol w:w="304"/>
        <w:gridCol w:w="304"/>
        <w:gridCol w:w="321"/>
        <w:gridCol w:w="304"/>
      </w:tblGrid>
      <w:tr w:rsidR="004515F9" w:rsidRPr="006B3BDD" w14:paraId="26E1CAF4" w14:textId="77777777" w:rsidTr="00CE22FC">
        <w:trPr>
          <w:cantSplit/>
          <w:trHeight w:val="1134"/>
          <w:jc w:val="center"/>
        </w:trPr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14:paraId="14D87C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5037C1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5FE72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0D71B0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5D829D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6CDF37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2" w:type="pct"/>
            <w:gridSpan w:val="3"/>
            <w:shd w:val="clear" w:color="auto" w:fill="auto"/>
            <w:noWrap/>
            <w:vAlign w:val="center"/>
          </w:tcPr>
          <w:p w14:paraId="560247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6D36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9" w:type="pct"/>
            <w:gridSpan w:val="4"/>
            <w:shd w:val="clear" w:color="auto" w:fill="auto"/>
            <w:noWrap/>
            <w:vAlign w:val="center"/>
          </w:tcPr>
          <w:p w14:paraId="68CD2E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289C5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2" w:type="pct"/>
            <w:gridSpan w:val="3"/>
            <w:shd w:val="clear" w:color="auto" w:fill="auto"/>
            <w:noWrap/>
            <w:vAlign w:val="center"/>
          </w:tcPr>
          <w:p w14:paraId="1A5CDF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7EE81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9" w:type="pct"/>
            <w:gridSpan w:val="4"/>
            <w:shd w:val="clear" w:color="auto" w:fill="auto"/>
            <w:noWrap/>
            <w:vAlign w:val="center"/>
          </w:tcPr>
          <w:p w14:paraId="13EC16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33A1C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4773D0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41236D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1" w:type="pct"/>
            <w:gridSpan w:val="4"/>
            <w:shd w:val="clear" w:color="auto" w:fill="auto"/>
            <w:vAlign w:val="center"/>
          </w:tcPr>
          <w:p w14:paraId="071FC6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6905E8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1" w:type="pct"/>
            <w:gridSpan w:val="4"/>
            <w:shd w:val="clear" w:color="auto" w:fill="auto"/>
            <w:vAlign w:val="center"/>
          </w:tcPr>
          <w:p w14:paraId="22BB59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0868A0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0D64354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14E60EB5" w14:textId="77777777" w:rsidTr="00CE22FC">
        <w:trPr>
          <w:cantSplit/>
          <w:jc w:val="center"/>
        </w:trPr>
        <w:tc>
          <w:tcPr>
            <w:tcW w:w="182" w:type="pct"/>
            <w:vMerge/>
            <w:shd w:val="clear" w:color="auto" w:fill="auto"/>
            <w:textDirection w:val="btLr"/>
          </w:tcPr>
          <w:p w14:paraId="3F33B9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3E611D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3" w:type="pct"/>
            <w:gridSpan w:val="43"/>
            <w:shd w:val="clear" w:color="auto" w:fill="auto"/>
            <w:vAlign w:val="center"/>
          </w:tcPr>
          <w:p w14:paraId="2EA542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4515F9" w:rsidRPr="006B3BDD" w14:paraId="7D3D2526" w14:textId="77777777" w:rsidTr="00CE22FC">
        <w:trPr>
          <w:cantSplit/>
          <w:trHeight w:val="554"/>
          <w:jc w:val="center"/>
        </w:trPr>
        <w:tc>
          <w:tcPr>
            <w:tcW w:w="182" w:type="pct"/>
            <w:vMerge/>
            <w:shd w:val="clear" w:color="auto" w:fill="auto"/>
            <w:textDirection w:val="btLr"/>
          </w:tcPr>
          <w:p w14:paraId="58CEE3C2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1404778D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6B092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4C02F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1A0AE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22207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43F3B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EA34D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FAB34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BCEFC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47939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F5C9B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4864B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CCEC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A532E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9FCCE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835CF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91E39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D507B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96256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25375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EC9899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AFE5B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0C1CC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B9F2B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AA01A5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1F2B4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CB70E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B6ECF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AC94A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D04A0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B4A33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E6696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667123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B3210AF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AB6E177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4F46E8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0419BF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10085767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B0DBEA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9578A9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E6BD99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A86FB1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375BE358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B2D8B1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680CDA9A" w14:textId="77777777" w:rsidTr="00CE22FC">
        <w:trPr>
          <w:cantSplit/>
          <w:jc w:val="center"/>
        </w:trPr>
        <w:tc>
          <w:tcPr>
            <w:tcW w:w="182" w:type="pct"/>
            <w:vMerge/>
            <w:shd w:val="clear" w:color="auto" w:fill="auto"/>
            <w:textDirection w:val="btLr"/>
          </w:tcPr>
          <w:p w14:paraId="2DC72D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4D2663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3" w:type="pct"/>
            <w:gridSpan w:val="43"/>
            <w:shd w:val="clear" w:color="auto" w:fill="auto"/>
            <w:vAlign w:val="center"/>
          </w:tcPr>
          <w:p w14:paraId="54C6C1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4515F9" w:rsidRPr="006B3BDD" w14:paraId="1D6A1EC8" w14:textId="77777777" w:rsidTr="00CE22FC">
        <w:trPr>
          <w:cantSplit/>
          <w:trHeight w:val="367"/>
          <w:jc w:val="center"/>
        </w:trPr>
        <w:tc>
          <w:tcPr>
            <w:tcW w:w="182" w:type="pct"/>
            <w:vMerge/>
            <w:shd w:val="clear" w:color="auto" w:fill="auto"/>
            <w:textDirection w:val="btLr"/>
          </w:tcPr>
          <w:p w14:paraId="502B42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2690D8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D1EE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C00F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1398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CB6E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5479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C761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F8FD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147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AEAE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5F13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83CD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6C1A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2E38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2F2A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8474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6F99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675D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8B7C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3FC2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1B56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BF86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9DC5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AEC3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A106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8A8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B575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7030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0884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C8C9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EBF3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F45F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7F156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09699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C78FF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8ECC6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E7B9F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77A905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A36FB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A56DF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1CB15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6F9B5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4B5A7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7ED809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515F9" w:rsidRPr="006B3BDD" w14:paraId="48098265" w14:textId="77777777" w:rsidTr="00CE22FC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0B2BABE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256EC78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E9AD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C36C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13B1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891E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5C22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AC05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6806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00C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B46B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7D74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F5AF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6791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4FCA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1FD4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3650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B7F7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AA78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F09C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AA7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A4C4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097F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5AF6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B806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E305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64AB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1AF5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3A87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7F09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9DC1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20F1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9AF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3516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A37B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2A2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F85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32F4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BA05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643F6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E1EA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DFAA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8A0D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34F4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81F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4FF16EF" w14:textId="77777777" w:rsidTr="001526BB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2FDC44FE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04F981F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8B9A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B503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4FEA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D1A1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3623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F24C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7DE6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F91F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439A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9C88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080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001E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A6C8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BC4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8445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649A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808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BB09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782E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8B6C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D266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A0ED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CC50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49B7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098E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B4CD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BE1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362C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6591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7D78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82CF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58DD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44A6B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BD0A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5932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C54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3622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A24C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F135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A58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1BEF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BC35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6ED5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945EA7B" w14:textId="77777777" w:rsidTr="001526BB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691FA23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D9F1E8C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C63E9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00B65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43ED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8FFE2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B9A71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EFD61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99D9F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0893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1824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2A27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3E5F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D7AF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6918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E8A8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8288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C906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0B97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D1F0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0E69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FD5B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A748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9202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83E7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4FE5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1ABB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A5F1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3016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D523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CB4B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18D0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F4C1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6B4EF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661E75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4E5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1335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F3CA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B882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2FE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B908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440C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86AA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3A5E0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3708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1682253" w14:textId="77777777" w:rsidTr="001526BB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7A41443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4E35337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FFC3F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19CE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2438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0A707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D0D1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FF26C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242AB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C7F3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E4F5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9B03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DDE8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22A4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1D15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D731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A40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79B1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95DA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DF12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C8A2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17D9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F03C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525D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DCCA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6405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3ABF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DBE7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49E1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5F4E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540B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5576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9E2A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BDD24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CD88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F4E6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31A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0E0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C952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C39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B7E30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E89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36FB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6159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C20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19784E1" w14:textId="77777777" w:rsidTr="00066D61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32F990D0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B353A0E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00F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335AB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D0704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4867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A844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5917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7D44A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4633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2E32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5F85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8FF9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2628F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2B7E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A5BA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E1A9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40B6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9A98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E679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DF47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D2FF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B03F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7457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45D0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4B93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7712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0FF6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81C3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4590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C148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14F5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17C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F3AA0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72548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60E0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139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6953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AEA9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B74F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7CBD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77AA7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D349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A976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2626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D61" w:rsidRPr="004515F9" w14:paraId="17392283" w14:textId="77777777" w:rsidTr="00066D61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7CD174B7" w14:textId="77777777" w:rsidR="00066D61" w:rsidRPr="002B1284" w:rsidRDefault="00066D61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A778D8A" w14:textId="77777777" w:rsidR="00066D61" w:rsidRPr="002B1284" w:rsidRDefault="00066D61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сский язык и культура реч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7DA0C1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8CD9BE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8A086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70D147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194851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F815C2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676E26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F963E6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7A3BF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C5AF1D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FC4B54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E28BEB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1E64E7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11C40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9A907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A52788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EA6160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A678F8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7B7473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2F15A6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5E722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4DE469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406A5D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3D1992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60AE130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6DBEB0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392E05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A7459D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268307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7DB26F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330ECA" w14:textId="77777777" w:rsidR="00066D61" w:rsidRPr="006B3BDD" w:rsidRDefault="00066D61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CB1348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F77F6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A0B28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AAE1DD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A79713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5BB228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CE84D8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CB23EA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2DB2DA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335626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CBA82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BEABD" w14:textId="77777777" w:rsidR="00066D61" w:rsidRPr="006B3BDD" w:rsidRDefault="00066D61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55827940" w14:textId="77777777" w:rsidTr="001526BB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05EDCAD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0E8C60D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6D03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322A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8830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B87A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2E81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1FDB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3739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A76A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B17F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7028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9BF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A59C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796D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6C6A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4363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39DF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4F5F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1A64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9640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3768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ACB8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24FC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F6D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BF1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6981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8EEA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DA0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B77D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49F2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ED1B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3CF7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E30E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A3C1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3858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9ED0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BCB6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A083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5D9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DF92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F523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656B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CF54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E306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8D642B7" w14:textId="77777777" w:rsidTr="001526BB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09726485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0486F4BF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86800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8DD9DC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8FB3DB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97BDF4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30ED3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00A76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C8087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CD0FE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E8BFC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1216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F510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8111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96CB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FBC9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728C6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8091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5D858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D941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A9E6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ED855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20DA7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6986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5BDD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4AE21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D03C0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9B06A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5AD3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77E86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1C36C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6E24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8D0C2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518B1C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F69D9B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D13B6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E1ECE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49991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8376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55ABD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F2BE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33347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0E8B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9C776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9D190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90AB929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3ECA3528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6E660EBA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математической логик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C4FF5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28BDE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F675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0CC7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15C30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B394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66846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F302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A14B1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CB74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3F1C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2B66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124A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D1BC0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26D5C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E3CB1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F434F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A08C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4CEA7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CCF34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9D25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A57F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226E8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BFA3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DFEC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7B8B2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96D33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32336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EB06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6E07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2781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94A04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D67FD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F33B3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46EC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8B679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110F4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82E17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107C8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8723C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73B0F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58548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B0DC9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721351C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6B6E37DA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3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7E619DDA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F1B7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1B395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74BE3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B31B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1FBE1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CD6D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DD51A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91796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EA94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3D61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D161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7363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374A3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2744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825DC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53F5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FF274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9232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B28C1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B5A7C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F31B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7671E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FD9DE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29EF2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DCD8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7A25E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DF9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2F15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4AFC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D859D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FC647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A6D00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872D5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E2BD5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78E6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6FBC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AB9A3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48B06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A38F7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C3CFB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03EF7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05FE6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FE417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16330D54" w14:textId="77777777" w:rsidTr="001526BB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2FFF61B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73539A1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4A65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138C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0974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D500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8E78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ACB1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2DBE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EEEA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773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E07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4078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59E4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9B99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DE2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413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6C99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46C4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FC0D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A1F4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2073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E8CA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7A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03B8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BAE8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6831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458A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D722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5A59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21EF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ADC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EBF8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98A5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03AD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285C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825B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DF29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4FFB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7E67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4C59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15F7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C6EC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6D17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2A05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80A83DA" w14:textId="77777777" w:rsidTr="001526BB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3F92FF18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055122AD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4ABE9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23C70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3A232E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086AB0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95BAB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CBCAE3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7554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29DE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3DD3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F9A6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78AC0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06B37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4B1E8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DE39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4D8FB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8E60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1DC6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6BC5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83C9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E329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BA13A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9065D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A1206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65347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9B58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AAB5E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11E5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9FD1F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480E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71C4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9A04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B9F7E3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0BA5A4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261C2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12CD2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550D0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E0813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CA922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65E6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6F724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80BD4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E932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F4B5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3A7CD38" w14:textId="77777777" w:rsidTr="001526BB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56712FF7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4F49F48A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Архитектура компьютерных систем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373B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0025B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B3993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090A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E2BE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A7EE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7CC4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3D3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56D12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A2FA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5F646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9C305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F760E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4E76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30AFD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D711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B96E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DE032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2BA8D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F9FA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1A665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D551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AA4E0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8064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AF472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4A808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32C76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1902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897B1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44416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8DE5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7B044C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04AA18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23131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A0B79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B0125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BB8E0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43C1D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6F0F4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AA9C1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220A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1A7BE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104EB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CE09047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7778ACEB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6B8EA077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ические средства информатизаци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AEE10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C98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6991A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04F18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B1D32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FE719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5848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F4AC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90A3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D61EA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640B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1EA9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63268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A0BF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3902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31366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00E9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FC7D6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6430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5B725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1771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6EC16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FF0B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7665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2DB30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3B2B0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ED961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A2AF5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2D7A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AFBEE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3A91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DEA5A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85215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5D49F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EA910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C9567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05CB5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55FCC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CF3F0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B1B62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4C7A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8C76A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B10A3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B34D399" w14:textId="77777777" w:rsidTr="001526BB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2E0BE085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18B107F0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A8A4FD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24BF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7CB8D3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6F46E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A4720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ADB1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3885B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34C8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FD3BD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EE1A7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7A6C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A4FE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D1BF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BD7D1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7464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31DCC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EF2D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AEDA2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F515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3DA39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BA12E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73039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5DF7D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91B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903B9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4BA0B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2876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F0F68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2E3B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AAF97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183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84340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CD5A0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034B5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6EBE4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87341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E61EF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3E9D9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302B4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F92DF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6446C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FCEE8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588D6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A22B5F5" w14:textId="77777777" w:rsidTr="001526BB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34A67D1C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721A5DA1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Основы программирован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886EE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B69957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C98DD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F6B43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112DC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941E2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C56A11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6F4CE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E6B18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367AC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1167E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CCF96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893D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FD20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D75B7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DD3A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18338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DB5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A912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3941E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A2FC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BB18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9F09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2DE65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EA900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A3BF5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EF8CE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FE154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83DD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CBB59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2025D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FD4D2A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2A1C99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C0D61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E3125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4289F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B388B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0D97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F406F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BC366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80E7B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4705F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BCB97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067DDD7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20AB61A8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69CE2200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FB4E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F183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4A2B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6C2DF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2C6CB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5493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A03E7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88DF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E1D9A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68A7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EFAC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AFF4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49AF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F075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E779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2E17D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549CC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0FF8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CAAC9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4D19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C6873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3D7F0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3EFEA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BCB8C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091E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E22D8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9180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1B1C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33A6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E8BE8B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6BB5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138E5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8828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C3AC7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BB1E3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83733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E8884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C20B6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3D2E7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B506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B992A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3D0DD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48581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098223F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5BB6747E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019FFB7D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7FAB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E6E77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4AD8B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688A1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869B9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0C377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B8A5D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C04D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68352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B12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548B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13FC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DA3B5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23DB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9CA51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7554D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44A9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35D43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19F8C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6A8F4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506DF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B6033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A6D5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663F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A658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8C89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8A3FA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B813D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DF530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81786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F401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EE14D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A22FE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13B84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91916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84D26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8857C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9BC35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A1788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8EAF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AFA7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E7A74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095F4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6D51106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0766985E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05EFFA96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ория алгоритмов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26CF4F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FE11C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FCD0A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EDDEDA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2F264E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816A2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75F30C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DE69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710B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C426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1493A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77148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F9562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6B56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DCDD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337F1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9F70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B040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A2A10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096B6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6B30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31958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41C70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7E900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68F1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F65C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5A615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5594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3A9E3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D590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1878E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E1ED8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636C0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343AA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B315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61EA6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69F93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8A624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E86F6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735D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AA188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7BEA8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E2188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4117A7F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06FADC50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9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60E2A754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3A192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E4E7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9137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0DA6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B445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CED82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47B7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52D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DC78A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0E3B3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03B4C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3B2EC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7E65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FA7ED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E13F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47FE1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EC94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1CDB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0FF2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D643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D573E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CC262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E194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0D610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5142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7FA8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5ECD4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F696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2F9A2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DD7EB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542D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61246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BDFB5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5F87A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E4E09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8924D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58704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92C6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88B9D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4D575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1BE13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9CFC6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8C2FC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DA4F350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0D954390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324DB498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ический перевод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15F7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C1B9A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FC50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AB07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5E5B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F416E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201A9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A948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543BA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8164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073B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70D6C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ECA2E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3349F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AA84B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B157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88542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1149A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42DA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6C5CDC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74EEC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F89F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F8E65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A996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90F336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349AB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20283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B36F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2C060C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94D099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7667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66200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E7C70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BDFA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50617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B7CA8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E07A3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BDC1D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2F70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AB24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E67AF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07B3B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863B7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ED55F2D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3C173A26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621EA7D5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формационная безопасность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19830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C465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78D3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52CF9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F29E0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A592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ECE47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0635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46E6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17BB3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76283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F27E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E36CF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D928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E594B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6870DB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2517A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08CE5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4E0985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4095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AA7DB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A5713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F4B9D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8996B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67B3C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680C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A2D18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4BC4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B510F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597AC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C8C9A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EC50C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E39E9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8A90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A448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73724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F36D4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3F6B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0C8DB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A4968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2F304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5BE3F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45623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6FC04CA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7AB1059B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7430F75A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Компьютерный дизайн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8E353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9BC8F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793A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BD25A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5B82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A8EB8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6104F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77C7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3F0F8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43017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9BE2C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58077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23675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3FC81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EC44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1EA8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3018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1FCB3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C4912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D01E65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EDF7D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49A5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7174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9C09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2E62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9486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F481C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9233B6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ABD5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1C61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E6970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3B87C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5DB8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2AC6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C71F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9BD67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7F484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4BCB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861B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8996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1863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86D39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70C32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337B5F7" w14:textId="77777777" w:rsidTr="00CE22FC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7D508DC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165AECD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3C07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FFA4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616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F358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A2C4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68CB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5A8C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BD7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4B9C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C9F9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6CC5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EB2F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9CE3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D5BF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140E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8F10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6748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57C2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DF1A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0897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99FB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598C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25F4F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D6E4E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C122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5FC9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BFC0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536C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6826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8A6D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9832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C3FE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0930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551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18D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B7C2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B74E0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9AC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AEAA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F01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8DA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EA7C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FA4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3E0CAAE0" w14:textId="77777777" w:rsidTr="00CE22FC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3B4CAA5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072F646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2BC8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B194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9296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B102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B8FC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C54A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C09C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3B8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08EA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C1BE3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4F232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93FC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400C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294C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65A6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A2D9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8BDA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3C19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B2CF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D51B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8DC6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F41A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9FB2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9C8E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0C73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B1E0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FD2B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87C5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B282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32E4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80E8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547C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425C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C5A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8321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A17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72119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1930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71569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1331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5440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2E205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9A78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7DF3E5F9" w14:textId="77777777" w:rsidTr="001526BB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070422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BD9A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D7FD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1329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3B18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1666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704D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5851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39A1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FDA3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7829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D510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F105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7EE1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AFD0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CE08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2409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8B01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BAEB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E3E1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49AE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334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C3F5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B833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94D5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C804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5BC3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6A67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15FF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F1E9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8C2A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4C72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C8D7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EFC0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F5A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41E8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8A4BD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8B4A6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B1EA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8764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419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FE55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7CE0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B73E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AB5F538" w14:textId="77777777" w:rsidTr="001526BB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10CA7B85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2F14CBF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1A14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8D852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3A7C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CB838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80B7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1F53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DBF9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4630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872E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20158C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B73A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4E543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2B5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01726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90076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79F1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32ED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C6A4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9FA4D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82EC5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B1E6E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F4EEB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76831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8F4A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20EEF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7B5E0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D321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B978C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5C44F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CF62C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0CF6A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A5E813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90D99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F7C32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05A3F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6F8EE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C9DD6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0909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F6C8B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EFD9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D3F71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BA96F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DF39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8A7D635" w14:textId="77777777" w:rsidTr="001526BB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218D1C6B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D87FBC1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Прикладное программ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D1EE8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B7D1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EA71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1EB2E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C31C2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1C70F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25A6C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C7A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627F4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B91EE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E483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A3118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E4E92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D02C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395D4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BC599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C5C5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42426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FA701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A9FF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B470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4575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ABDC3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2CFB2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AC16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D6FFD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218C0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0600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5507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2C2F8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275F0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174557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700C27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0A36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F94F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7C291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402F3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603A1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A1F19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BD977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680B1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7D616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0F226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BD5C527" w14:textId="77777777" w:rsidTr="001526BB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  <w:vAlign w:val="center"/>
          </w:tcPr>
          <w:p w14:paraId="69D194C8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459B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606F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A888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9120D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A645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CA03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FC34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7244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CD1F8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A408AA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1379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21D3B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C321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DB34E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F88443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AD35A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F08C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3CB1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8070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6343A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281DE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105A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6209B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1C40A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E8E1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22599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D478A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25ADB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85C9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7FD3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DA96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BD4E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58CE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7C5A9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1ACC57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C2092A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8A675B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4FDF88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E33CB6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40EF40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B480A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B7F41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1BC80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ADA5520" w14:textId="77777777" w:rsidTr="001526BB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52F958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CE0F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4777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C45F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8A1A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2BF7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D48D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333E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66E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F407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C8EC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3696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3746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A890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BFEE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2542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8496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9611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2604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7F78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638FD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4E96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EFD0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1863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9AA89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73D6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D0381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896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C69F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E72D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BDB0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19C6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E44C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9B6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7F1F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D86C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B61F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E2E6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E28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53C4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A4AB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479B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2C8D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4003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26D28602" w14:textId="77777777" w:rsidTr="00CE22FC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15006C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4DE1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DB73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E11D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3809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DD24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D364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BA89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741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A587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438D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A0F7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4C8E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8C4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6C1D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DC49A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A685A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6F26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31AF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254C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EB6C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B2F8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E631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09C7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354C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D181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56DB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3AD9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AC88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EFD9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85FF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9860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A920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4034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9C8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0EAE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EB7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0E6C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E80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C3E6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02B4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C557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B945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A36E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A4E400F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756BB0F9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3F712DC7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фокоммуникационные системы и се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F605B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46B9F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59FDD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6C26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12BC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D024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23AC5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96A4C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3D0C3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0B49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E18BF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80749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06019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7839A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47904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77F0B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5AFB1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5F944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C8F38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32C2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5CA7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92D5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0747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6023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4CFF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FC25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2C9F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E52B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C070C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B478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70AB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7EAB2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9F8C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48AD1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257FA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9E44B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BFED2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FA2A5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3638E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1905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7C448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5EF6B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2ACED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30FC5E8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56FC687F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2C41C34E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EE41C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5E63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10C21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F2E46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30A9B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EBC6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1A6C4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945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A17C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35817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B3F5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D9C44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BFEE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7E003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DA145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4B44D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9BDF6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D5D48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46E05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1829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9F9A4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36BEE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47619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78A3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3361B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37F90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58614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987FF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71EF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08CFC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701D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AF8AE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71617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B4007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3D6C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D4B8C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C0EA8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F2272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D471B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B209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BE3A0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C47A4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93D2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AD44C38" w14:textId="77777777" w:rsidTr="00CE22FC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  <w:vAlign w:val="center"/>
          </w:tcPr>
          <w:p w14:paraId="4F284034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33EC7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02BE4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4ACD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B8102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4FEF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9F00F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F5DA9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CEB70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4F826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4A3F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65623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7557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9A939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1C4B2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7C5F2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5B2D4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E54CB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BD0A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508FE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AD7C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7D684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1625F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BA403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3EDB5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70A1F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0378D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40D68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73F3B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45A276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A54A9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2A7B7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CF2F1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4E66C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C925C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BAFC1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65CC3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57DC8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407A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95642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2F527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7C024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6FAC6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643C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1E1E1717" w14:textId="77777777" w:rsidTr="00CE22FC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5D7CC9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3BAC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4B3F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D7C8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2B87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0AD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3A63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0C91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1FA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23A9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201F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26D7C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59E4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DBB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3613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9111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470F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242F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35C8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6241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7A21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6EC1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0D04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7188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922B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ADD9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8E5D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A889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A717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42DFD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6925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D412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E819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29C45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5E10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52E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0D3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F8FD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2464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88D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96A3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31C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286C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D096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60E1A434" w14:textId="77777777" w:rsidTr="00CE22FC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03687F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F25F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3CEC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5BD4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ECE2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B334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02AA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46DD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AB1C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6DBD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0B39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BC16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B019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C997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BDEC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36B0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2153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9488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33C0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6132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ED81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8D0B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F744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102B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5C00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8547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210A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A437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02D3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87CC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C257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B295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11C6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B205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E37F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9CFE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99A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E3BD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E21A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14E2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3236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660F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7F0B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EB59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447FCED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4B6553B4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0949010D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BA0F5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EB384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D9B9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A2E4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22BA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4AB61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37613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9A9B2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3E3AB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6091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BE56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12D8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F9E4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D1D16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5BA8C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658E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06E9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3D90B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E5A46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E101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F5E0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BA216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A00E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67E33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84C37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4CA50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6482F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D01341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393C7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D070D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861EB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54D28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1E727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A3A1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34402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8EEFC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91F25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0C061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53A469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D71F1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D1ACF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E59596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A8802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A6CA180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38BEFDDE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121E0B76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AA713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C6A3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70A3C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484D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CA89C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141BA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752A9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F9C5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4D023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5A6E0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3B63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5A5E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E9D65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D1556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C6ED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9006C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5FF9F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49F0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56329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DF19A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E7027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55716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ED74A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A0455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91EAC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E9E1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8AACE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172C99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16C2F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4298A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E83D5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858B7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4541C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FA5E4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0030A5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571C2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DF174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8D9B5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8E6068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1547E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7445C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A4D8F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4BCD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5B76FC5" w14:textId="77777777" w:rsidTr="00CE22FC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247C83D8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57DAAEDD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Документирование и сертификац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73335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868A3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72585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B4106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E6BAC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9933D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65E7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80BF0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2E62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E77C1B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4E692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24224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43F15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8E3E3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F6ADD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76BD8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50FFD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74A0D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4A628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B34890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AF37C8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FD141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F7C5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6F7D0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1BDD5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07391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26AD3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D083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63FBF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C60D0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EE4DE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30B0D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D6BA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85C1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92619C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B7636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6E50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33F2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3BB28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DF28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8E62C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6FA96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C1E69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AEA0890" w14:textId="77777777" w:rsidTr="00CE22FC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  <w:vAlign w:val="center"/>
          </w:tcPr>
          <w:p w14:paraId="09478E4B" w14:textId="77777777" w:rsidR="00CE22FC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2A8FC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DB093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FDF5E6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CF4DB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E6866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BE29F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5C531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EBED2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59E3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C2EAB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B427D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68E1AF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A6BF1C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FE420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38E55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C3BEFB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8284D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2E136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AB2937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58FD4E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FA851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D0584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DD6CFE3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4F2379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4B8D12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6FD6FD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976D84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515758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907E25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442D9A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9656D1" w14:textId="77777777" w:rsidR="00CE22FC" w:rsidRPr="006B3BDD" w:rsidRDefault="00CE22FC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8D8304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E80A4B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DFB0EA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9300C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10711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C8E2ED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B6906F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FF992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A62AA3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BE6577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474D30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6904CE" w14:textId="77777777" w:rsidR="00CE22FC" w:rsidRPr="006B3BDD" w:rsidRDefault="00CE22FC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0746FC2D" w14:textId="77777777" w:rsidTr="00CE22FC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1F5738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2CFA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8F41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C6E3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0824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59FE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8A05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0DAD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A06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8D6E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E394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B51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ED57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51B3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5573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2B1E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41B6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1109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AA90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8578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6358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477F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041F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2777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32CA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48088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FA2D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AB53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BCB0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D89E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64BBD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C2AC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6A38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0C8F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E70E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2B6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8151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1AA2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E6E8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7EE0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687C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8B43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AFA3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52D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6EF4BF0C" w14:textId="77777777" w:rsidTr="001526BB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4944F5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93E7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1CF2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8A32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CF70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2E15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F581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7100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28BE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1E9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D339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2E3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F1A8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D6C9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0932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59D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E558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6E3E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5A3B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A9FB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1CF2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8C4E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AD8D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D15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DDD5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BEF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0F03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F4E1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B9F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F6F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DF48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FE85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46A1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A9BD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E76B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2682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64A9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BF64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8D11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EFE0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94B9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90AA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E0F8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556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516852A" w14:textId="77777777" w:rsidTr="001526BB">
        <w:trPr>
          <w:cantSplit/>
          <w:trHeight w:val="367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3E52191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4.0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E991FDB" w14:textId="77777777" w:rsidR="004515F9" w:rsidRPr="002B1284" w:rsidRDefault="00CE22FC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6199 Оператор электронно-вычислительных и вычислительных машин»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367FD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77916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65C0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99700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FC62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D534E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FEB15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9FD5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CD55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513C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8E11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5067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A59B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49A1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D529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9D8D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49E8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6B31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57EC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2519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5F25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28F2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F07A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8833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2F4D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CB11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7671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FCD7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DDA0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684F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AB9F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60A05F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9939D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1905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FBC00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1870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A61F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093F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C7920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AFE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3C7F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ED03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A76D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CE345F3" w14:textId="77777777" w:rsidTr="001526BB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2BFF8B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95A9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A39E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FE5B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178C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6D22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D0CC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4A17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BB6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0C4E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1F2D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17A6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CE4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D7A8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64C4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DE9B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5F8C6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F5E4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49C6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5B80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5248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BE8D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4368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FDBC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4030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9F00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D498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F6CD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462A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DA50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5278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EADF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8D2D0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0660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BA0D1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3A467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2525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26F47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C99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0FEB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DB3F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12F4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2AFB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F6EC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3EC57F0B" w14:textId="77777777" w:rsidTr="00CE22FC">
        <w:trPr>
          <w:cantSplit/>
          <w:trHeight w:val="367"/>
          <w:jc w:val="center"/>
        </w:trPr>
        <w:tc>
          <w:tcPr>
            <w:tcW w:w="417" w:type="pct"/>
            <w:gridSpan w:val="2"/>
            <w:shd w:val="clear" w:color="auto" w:fill="auto"/>
          </w:tcPr>
          <w:p w14:paraId="65FF5A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4308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9BB9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2633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A548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CFBD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B1ED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EB0A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FDA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78AF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FE1F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1C6F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E084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596C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DA10E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B159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D5DB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56B8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0234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B211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6546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6489B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72F4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2C43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35DA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FEA6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45FC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F774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34E9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DCFA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7A40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1785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5630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93A1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B3C45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8009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F3DA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0E5C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EF9A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07DB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6B49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CD4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598A7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5AB4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4373F094" w14:textId="77777777" w:rsidTr="00CE22FC">
        <w:trPr>
          <w:jc w:val="center"/>
        </w:trPr>
        <w:tc>
          <w:tcPr>
            <w:tcW w:w="417" w:type="pct"/>
            <w:gridSpan w:val="2"/>
            <w:shd w:val="clear" w:color="auto" w:fill="auto"/>
            <w:vAlign w:val="center"/>
          </w:tcPr>
          <w:p w14:paraId="39A79234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CA09A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84591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FDF0C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AFC75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22F41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9FB7D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FF975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19CF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945CE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60290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B6D57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CCD8E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4D0DA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B5D37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217BF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40D2B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85598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6B844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61D72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2B603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BB153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CD9E4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E1BF4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17405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B0773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7E618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14D09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37801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DE2DB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318E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CE8842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F22CFD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58B643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912D7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88DAC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03E143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89AF2A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5BB4A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2D54A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15BF0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34E04A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3161CD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25E371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9" w:rsidRPr="004515F9" w14:paraId="15BCBF6E" w14:textId="77777777" w:rsidTr="00CE22FC">
        <w:trPr>
          <w:jc w:val="center"/>
        </w:trPr>
        <w:tc>
          <w:tcPr>
            <w:tcW w:w="417" w:type="pct"/>
            <w:gridSpan w:val="2"/>
            <w:shd w:val="clear" w:color="auto" w:fill="auto"/>
            <w:vAlign w:val="center"/>
          </w:tcPr>
          <w:p w14:paraId="51E13056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470833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0AD85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BDB05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C8076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74CE9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CA997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1220C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4972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6BDE9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EA4EA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7CCEE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BDA3F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EB144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1A8D1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47146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8B3B8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vAlign w:val="center"/>
          </w:tcPr>
          <w:p w14:paraId="71B8BE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76ECF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1209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97254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226F1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1DAC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C7862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16840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79103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13FE8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BCFA8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86F15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886EA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AE820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3EADD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9FDD6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8FCCF2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5A3906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EE8016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58AD6F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A656F9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76ADA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3EFAEC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D104E4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598A33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BB9194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70C163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B73995F" w14:textId="77777777" w:rsidTr="00CE22FC">
        <w:trPr>
          <w:jc w:val="center"/>
        </w:trPr>
        <w:tc>
          <w:tcPr>
            <w:tcW w:w="417" w:type="pct"/>
            <w:gridSpan w:val="2"/>
            <w:shd w:val="clear" w:color="auto" w:fill="auto"/>
            <w:vAlign w:val="center"/>
          </w:tcPr>
          <w:p w14:paraId="0508A014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6F1CCD3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754B7EE9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C509C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B9809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2AF17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224A5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2DB9A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DCD24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20D61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598C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46EFA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080E3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BA173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BE69F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987B6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67862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375A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44D9A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03DC8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D418B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69C0A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B4761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C7B82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93A8E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6772F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56D33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96FCA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0C2D6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DA480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ADD97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1FA8B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3B90E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67074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48EFE1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B5B2E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19D5B4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C47DD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1BF43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075101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F8077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4365C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FA3765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FED17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6B6025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83B99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CF77DF" w14:textId="77777777" w:rsidR="002B1284" w:rsidRDefault="002B1284"/>
    <w:p w14:paraId="6E36A636" w14:textId="77777777" w:rsidR="004515F9" w:rsidRDefault="004515F9"/>
    <w:p w14:paraId="41935DBA" w14:textId="77777777" w:rsidR="004515F9" w:rsidRDefault="004515F9"/>
    <w:p w14:paraId="4D7F8901" w14:textId="77777777" w:rsidR="004515F9" w:rsidRDefault="004515F9"/>
    <w:p w14:paraId="30B7BC70" w14:textId="77777777" w:rsidR="004558E3" w:rsidRDefault="004558E3"/>
    <w:p w14:paraId="13C4DCB2" w14:textId="77777777" w:rsidR="004558E3" w:rsidRDefault="004558E3"/>
    <w:p w14:paraId="02536180" w14:textId="77777777" w:rsidR="0027162C" w:rsidRDefault="0027162C"/>
    <w:p w14:paraId="53D00DE4" w14:textId="77777777" w:rsidR="00CE22FC" w:rsidRDefault="00CE22FC"/>
    <w:p w14:paraId="6FB1CBFA" w14:textId="77777777" w:rsidR="00CE22FC" w:rsidRDefault="00CE22FC"/>
    <w:p w14:paraId="12EB3919" w14:textId="77777777" w:rsidR="00CE22FC" w:rsidRDefault="00CE22FC"/>
    <w:p w14:paraId="64FA308C" w14:textId="77777777" w:rsidR="00CE22FC" w:rsidRPr="00D94F23" w:rsidRDefault="00CE22F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D255B19" w14:textId="77777777" w:rsidR="00CE22FC" w:rsidRPr="006B3BDD" w:rsidRDefault="00CE22FC" w:rsidP="00CE22F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694"/>
        <w:gridCol w:w="318"/>
        <w:gridCol w:w="318"/>
        <w:gridCol w:w="318"/>
        <w:gridCol w:w="317"/>
        <w:gridCol w:w="317"/>
        <w:gridCol w:w="317"/>
        <w:gridCol w:w="317"/>
        <w:gridCol w:w="317"/>
        <w:gridCol w:w="321"/>
        <w:gridCol w:w="317"/>
        <w:gridCol w:w="317"/>
        <w:gridCol w:w="317"/>
        <w:gridCol w:w="321"/>
        <w:gridCol w:w="317"/>
        <w:gridCol w:w="317"/>
        <w:gridCol w:w="317"/>
        <w:gridCol w:w="317"/>
        <w:gridCol w:w="321"/>
        <w:gridCol w:w="317"/>
        <w:gridCol w:w="317"/>
        <w:gridCol w:w="317"/>
        <w:gridCol w:w="321"/>
        <w:gridCol w:w="317"/>
        <w:gridCol w:w="317"/>
        <w:gridCol w:w="317"/>
        <w:gridCol w:w="317"/>
        <w:gridCol w:w="321"/>
        <w:gridCol w:w="317"/>
        <w:gridCol w:w="317"/>
        <w:gridCol w:w="317"/>
        <w:gridCol w:w="317"/>
        <w:gridCol w:w="321"/>
        <w:gridCol w:w="305"/>
        <w:gridCol w:w="305"/>
        <w:gridCol w:w="305"/>
        <w:gridCol w:w="305"/>
        <w:gridCol w:w="321"/>
        <w:gridCol w:w="305"/>
        <w:gridCol w:w="305"/>
        <w:gridCol w:w="305"/>
        <w:gridCol w:w="305"/>
        <w:gridCol w:w="321"/>
        <w:gridCol w:w="305"/>
      </w:tblGrid>
      <w:tr w:rsidR="00CE22FC" w:rsidRPr="006B3BDD" w14:paraId="3EE7C783" w14:textId="77777777" w:rsidTr="00066D61">
        <w:trPr>
          <w:cantSplit/>
          <w:trHeight w:val="1134"/>
          <w:jc w:val="center"/>
        </w:trPr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14:paraId="4D24D2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189A51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340F79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1E675F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7EB6780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927532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2" w:type="pct"/>
            <w:gridSpan w:val="3"/>
            <w:shd w:val="clear" w:color="auto" w:fill="auto"/>
            <w:noWrap/>
            <w:vAlign w:val="center"/>
          </w:tcPr>
          <w:p w14:paraId="34ADB20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9436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9" w:type="pct"/>
            <w:gridSpan w:val="4"/>
            <w:shd w:val="clear" w:color="auto" w:fill="auto"/>
            <w:noWrap/>
            <w:vAlign w:val="center"/>
          </w:tcPr>
          <w:p w14:paraId="7F0152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BF1F3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2" w:type="pct"/>
            <w:gridSpan w:val="3"/>
            <w:shd w:val="clear" w:color="auto" w:fill="auto"/>
            <w:noWrap/>
            <w:vAlign w:val="center"/>
          </w:tcPr>
          <w:p w14:paraId="6F1CCF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F4F6C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9" w:type="pct"/>
            <w:gridSpan w:val="4"/>
            <w:shd w:val="clear" w:color="auto" w:fill="auto"/>
            <w:noWrap/>
            <w:vAlign w:val="center"/>
          </w:tcPr>
          <w:p w14:paraId="6505691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B9CA2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630BE1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59E64B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1" w:type="pct"/>
            <w:gridSpan w:val="4"/>
            <w:shd w:val="clear" w:color="auto" w:fill="auto"/>
            <w:vAlign w:val="center"/>
          </w:tcPr>
          <w:p w14:paraId="72D881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76F60C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1" w:type="pct"/>
            <w:gridSpan w:val="4"/>
            <w:shd w:val="clear" w:color="auto" w:fill="auto"/>
            <w:vAlign w:val="center"/>
          </w:tcPr>
          <w:p w14:paraId="5852DF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7E5F0B7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F489779" w14:textId="77777777" w:rsidR="00CE22FC" w:rsidRPr="006B3BDD" w:rsidRDefault="00CE22FC" w:rsidP="00CE22F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2FC" w:rsidRPr="006B3BDD" w14:paraId="5A5B1FF8" w14:textId="77777777" w:rsidTr="00066D61">
        <w:trPr>
          <w:cantSplit/>
          <w:jc w:val="center"/>
        </w:trPr>
        <w:tc>
          <w:tcPr>
            <w:tcW w:w="181" w:type="pct"/>
            <w:vMerge/>
            <w:shd w:val="clear" w:color="auto" w:fill="auto"/>
            <w:textDirection w:val="btLr"/>
          </w:tcPr>
          <w:p w14:paraId="5CDDBC2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41886D5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4" w:type="pct"/>
            <w:gridSpan w:val="43"/>
            <w:shd w:val="clear" w:color="auto" w:fill="auto"/>
            <w:vAlign w:val="center"/>
          </w:tcPr>
          <w:p w14:paraId="29D7E4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CE22FC" w:rsidRPr="006B3BDD" w14:paraId="6C148D3D" w14:textId="77777777" w:rsidTr="00066D61">
        <w:trPr>
          <w:cantSplit/>
          <w:trHeight w:val="554"/>
          <w:jc w:val="center"/>
        </w:trPr>
        <w:tc>
          <w:tcPr>
            <w:tcW w:w="181" w:type="pct"/>
            <w:vMerge/>
            <w:shd w:val="clear" w:color="auto" w:fill="auto"/>
            <w:textDirection w:val="btLr"/>
          </w:tcPr>
          <w:p w14:paraId="74E64E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426FA2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BFF3E7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FCBBD7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BECF32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1F6B75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6A4D7A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2B49B0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B6D542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0032B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265952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3D8153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96FB29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2E1B99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E5B644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8E27F2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F9F2F34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E2B1E3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CF1CB1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8C9A3B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057A83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39CC75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656850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5FADA9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961C1C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C157B4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4E8634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7F75BA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D4055C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FDE7B62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3013BA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719818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E49C2B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D481A74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22B9F4C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E8AE133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0EE6361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46751D6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4ABB512A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F258A9B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E4327B0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1565A6F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8D849D0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2C948336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87A6F81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E22FC" w:rsidRPr="006B3BDD" w14:paraId="0A860D6D" w14:textId="77777777" w:rsidTr="00066D61">
        <w:trPr>
          <w:cantSplit/>
          <w:jc w:val="center"/>
        </w:trPr>
        <w:tc>
          <w:tcPr>
            <w:tcW w:w="181" w:type="pct"/>
            <w:vMerge/>
            <w:shd w:val="clear" w:color="auto" w:fill="auto"/>
            <w:textDirection w:val="btLr"/>
          </w:tcPr>
          <w:p w14:paraId="6B7B542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7557FA5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4" w:type="pct"/>
            <w:gridSpan w:val="43"/>
            <w:shd w:val="clear" w:color="auto" w:fill="auto"/>
            <w:vAlign w:val="center"/>
          </w:tcPr>
          <w:p w14:paraId="4B2CA3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E22FC" w:rsidRPr="006B3BDD" w14:paraId="512449CB" w14:textId="77777777" w:rsidTr="00066D61">
        <w:trPr>
          <w:cantSplit/>
          <w:trHeight w:val="367"/>
          <w:jc w:val="center"/>
        </w:trPr>
        <w:tc>
          <w:tcPr>
            <w:tcW w:w="181" w:type="pct"/>
            <w:vMerge/>
            <w:shd w:val="clear" w:color="auto" w:fill="auto"/>
            <w:textDirection w:val="btLr"/>
          </w:tcPr>
          <w:p w14:paraId="53BDC1F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31C844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008AE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DD8D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948D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15318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1B15D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21993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00CBF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CD6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D954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634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0BDA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2958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478B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CAD9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FDDC7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FFCE7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A0BA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1F590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A63E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A745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2306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BCB6F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C3D52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D444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543AA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F47D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7CDA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DB002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A22A4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3C58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28ACF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42801B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79BB39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B44B1B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561C25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2698B2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460C213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A6266A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C0A3A8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F73A5D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2AE9C7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4FB5A69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6C510D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E22FC" w:rsidRPr="006B3BDD" w14:paraId="19653A65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782FDF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5F97EA5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05EE6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9908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EA80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475F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1A730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BC74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C722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33C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85F8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8E6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9B55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2570E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690B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E2C0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F7CFE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EF451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39F5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918B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A3FE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5D33B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96C1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32E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6F93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7E43A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F532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97CA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492D1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53BE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B8358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E9BC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F1798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F1F2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EA29F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583DD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4A71B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A8F2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52418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A7BB2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C346C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7FB71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06D1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85BC9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A086E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39C39C4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B7DF7AD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A939087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A1C35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2A36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9764C2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5592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E004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1930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17549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91E04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5625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DAA62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24C6C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EA01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3D03F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CE70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C760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CAC2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28E327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31BA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C5A82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D061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3709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6B27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DE1D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F30922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64B5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947B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5C0C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52BAD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D715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50C96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4A66A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0FB6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C92CA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2F02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3570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AE084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812F4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FF0D8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B60AD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CAD96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035BE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EA513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3A74B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7C1F220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B60F145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114881C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B65B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ECF2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213F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8FA62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E67D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7B250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475A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6D70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1519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24C4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966C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BD47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6567D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4D30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56A4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040F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E56E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C5EF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7CD02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4B1EE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ED1B2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37404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A96B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FEF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23A1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590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B60C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11BBF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5C3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F705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9567E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BFB55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9D0C8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F6277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545E8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BAAB7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50F94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78EF9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8C4DE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6171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00F50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C5947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D819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D61" w:rsidRPr="004515F9" w14:paraId="10B9AADF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36726ECC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F115249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8EB3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9B68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40582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7E36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0F77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F6928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04B06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41CA8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0280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1A76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3911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522E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C6EC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6260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2AE3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6CC1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4671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6B1D5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517FD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A2A1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1DFE1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A88E5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699A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52C3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1BA7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F133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5EA5C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09E5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C3EF5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C246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0498E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16B08D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23F3D6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F22963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E8BB7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76D23D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03E35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649D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BB9BE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584B0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407A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E6EBB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ED6E9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D61" w:rsidRPr="004515F9" w14:paraId="59C808CE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3DDCF013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FF2D22E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17621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BE770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8C8DC8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CBFFC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50E0B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C8B8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06C033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C527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8C52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499EC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5C56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7E17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4D36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3F1B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0EB5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4651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ACD32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2D3BA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55A6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D1C4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64B9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1FFE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7A60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D61CE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1F4E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A1B8D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20E0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49683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31325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6544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30B00A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82488B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C9CC47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52A051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812008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5A9EA5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90F70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0DFE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7B0C4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927AF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8570D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479B3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B3B8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D61" w:rsidRPr="004515F9" w14:paraId="24852709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A06A159" w14:textId="77777777" w:rsidR="00066D61" w:rsidRPr="002B1284" w:rsidRDefault="00066D61" w:rsidP="00B71DA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B68BD5C" w14:textId="77777777" w:rsidR="00066D61" w:rsidRPr="002B1284" w:rsidRDefault="00066D61" w:rsidP="00B71DA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сский язык и культура реч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C3526B9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E1B58CE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A2AA942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AC1B53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2A10A89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71DD2E8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E30DD67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AAB16E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6589DA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662F36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2DFB3D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0C3E16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B68D43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5610D1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CFF4B9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EC2C09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620C0C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74D35E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DDA107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776840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E74FDF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EFD1B7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4D19B1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DF8EB2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71EBA7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6A26DC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617A72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A34DEA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F0F66E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2AAD6F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4C3C23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ABE91F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1B455F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111B3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0BEBE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B25A22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38C5C2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07839D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0D33C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47D4A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0754DA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4F0849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DB13C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1086759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23374EC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1BD4E45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49514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BFB8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18F0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DF11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A019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F8107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9C8F7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92AE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F32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A063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1088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460D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7A329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F300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738D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FBA7C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5F57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B73D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CC45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82362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63561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EBBD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D95F1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2187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54BE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25E1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5735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A5A10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1F1D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CBD0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D7E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DE50B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CAC06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437C3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022E0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D157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1D5C4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6A1F2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39212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AED0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230C8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A4E76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4ED32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E94F921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A71A0DE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64352ED3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524E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8B72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C2A1A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C0C9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03FB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CBD2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4AB3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DED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E5208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1CA8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B82E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5931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DD4D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FDAE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24CA7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78409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521F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847C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B0418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CDDC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8AAD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2C14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26CD0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941CC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20973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5712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5B244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8AB4A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41E2E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AAAF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1BBD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4D6EC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A004E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E8599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C11F7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E0E19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B0AA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14E70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F1196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68F81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02322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4A7A3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3FD32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8B197F3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4263F07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7A4CD9CA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математической логик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4C0A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2C5A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A00AA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C54DB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4202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5C21C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884C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DAE1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0CAD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7BFD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849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DC0A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8DEE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06B3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2BB77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2AA9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5B64A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4A77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C506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4EC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00AF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5A8A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892D1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934F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B34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BC09A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CBAE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F711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5D04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9024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D4D4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F9A28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DCD66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19301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55B42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ECE39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E3939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1ADD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9714D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6EF4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16E7D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C8E38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CE2D6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96A622A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101F0798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3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1172FC2F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413F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37E7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B99E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FBD22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BA3A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51BF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2561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2A1F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086FD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821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E5C4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A9C3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CD32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0EEB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656E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56485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21F8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5506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DA1E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D0D2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29E1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374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92A0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13C6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BF89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01856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68F9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280A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1CE8A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160E2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2902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6519B4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3BFB8A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1BDD2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0FFC5A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F4EA97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C8994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ADA24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70A9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EB87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7BD7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CC715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2430A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92ED5CF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5144984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F92F6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10C9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0136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8397F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69D99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CE31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54B6C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F3DC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4F06E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C83C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D66A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03F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769C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65049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6EF9B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6FA7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C7692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F087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94231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141E5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DD1E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D91A0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C829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F4A9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2499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3257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4D859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09C0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3C09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4E5A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00F43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A63F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DAD5D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4B66C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B21AC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B97A9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9FCA5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22584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A077A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1A26F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4C20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A404D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59BF4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0D1D6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B8CE11F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4CD3FAB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511048F4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CB9D9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68B7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4996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1C4DC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DFB8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B6336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E00B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3A4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B06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873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A140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3A75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CAD97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0598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B095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5F176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12C0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6E3F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7829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EEF51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E28F52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52CE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BEBC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541E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1B48D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C623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5CB0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F01A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2351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02A4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7E3B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B5774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CA55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00BA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DC6BC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F5DC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5E574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6A4B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29F89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32993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C9D1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93211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A6AB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65D4388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6A538A7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1B7B4912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Архитектура компьютерных систем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EE8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134E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C222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C3AB6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927F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390F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436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9B5F8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ABA1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54C0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5733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5D55B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AEE5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3DE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965A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28E2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8ABDC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9FA18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05C7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B467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E2042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C679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37BB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31E6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605C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B925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D750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4A9E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B719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6CB4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438E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CCAD1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185DE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D698D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265F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EAA3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D4F8F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0E92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DDAF4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99E10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5B9AA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488D9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C0DE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D4026AC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2F4AD97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2FB47D5B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ические средства информатизаци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A39DD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8F388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1D088B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1952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E7A502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5616D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5AF4A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C65B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BFE0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1CB0C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B7D75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2CD95F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FE67A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DBBD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F527B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014C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D088E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203C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B7A1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B052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5FE0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2732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C190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D771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232D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8368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47BD8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3EED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17676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E7AA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86908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646D4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C21B6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A1547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325F9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897E6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C2A31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F6636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FF79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D9B31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B880B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30283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8346C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588DC84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1188C85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35D3A3DB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41E4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F050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556F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A60D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6F42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538FB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BC08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7FE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CEAA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7E1F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445A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91D73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FB0D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403A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147A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B4796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9A128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A9DA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2CE1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D2343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2B40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58887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7800E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C705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2A845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2502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EE5D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792C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A7BB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C8AE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E0C2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95DBD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ECD4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5C2E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040FC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D638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3F70D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9716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143C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F219B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D03A1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519DA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1A284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DB68FD8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E809AA4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26B97047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Основы программирова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1520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8A884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9B2E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4C8C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A6AD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482C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DE01E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FB12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0A67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FB7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A1E4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F7C2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DDA65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4394C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B048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DE046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5BAF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7016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10C1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D19CF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7FBA3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1703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F8CD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F25A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8727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0C307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ABFE8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2513F5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F7CE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B80B4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95577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4964A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A7D84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21D63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22F5E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41AD6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A5877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4A5AE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8E7A7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FC9DD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10C7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8706C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B847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7A65789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FB9228A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0C6EF681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F37B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DD24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CB05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8C7D3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AD60A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60E7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A443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19D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EEE3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418F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8E4A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BE35F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83E9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F6BB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7AFC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2E76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8068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242AB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8680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050A6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6DF3E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32CBF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C6D3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A85A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9568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E2FDC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2FA6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1513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8B19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61E9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3A96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BCAB1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C2C2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37BB9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24C31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5CE90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656B3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CE1DF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0DE3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3A522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F72E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97A06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F211E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7DCC145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3790393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648B1251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4A87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312D8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AB8B5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0EAF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7841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82DC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40BD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BB95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5250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2F4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C6F8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409AD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81D8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56D5CE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9247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9BC0F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B6AB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75B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CD020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D292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5072D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52C8E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F1DFC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22559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3A77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09DD3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78D4F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8EA18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CD6BE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4EC9F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A7D61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CCE86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C8C2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99EB7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EA332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8541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7F49F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465D9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824B6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39E4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2C37B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61BE6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D2FA6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7A22E01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AEF3FF7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4775E702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ория алгоритмов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2C105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7CBB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2EC67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80D8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F287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3885B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6F8C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7E8E8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2ECB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4F38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4592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06FB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E0E9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D1F1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4D9C4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7126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CFE3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5B66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6CE2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2FEF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082F6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0E71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30D6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9A72C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334E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54CCF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490F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F207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1288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08BC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3835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5E4D9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D3155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E7482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C8095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1BFEA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059D5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20DC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7C98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4B6DB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BD540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4E950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8BFC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D61" w:rsidRPr="004515F9" w14:paraId="2A5653CD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13CBA7BF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9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06EF0A87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73A3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E44EF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B4CB2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E3A87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FC371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7F13C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CBB5B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B3984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E47D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BFF3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EE09E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FF0C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8606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C4D9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CCE2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1B11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7E785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DB7B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1016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3FFBF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B233C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7878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BC6A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578F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19CC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C1BF2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D05F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E485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DBD3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4D326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94A5D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AABEB7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0745E7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B57C96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1D7332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D2A0B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6C207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2721F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4FEB2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FD4E3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EC1B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4B521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A164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4E326F6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CD9B26B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569E8FA2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ический перевод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F90E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B787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D6631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A338A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C212D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59EC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C13A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7D5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E340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1E52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586F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A847F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DED4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7A15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A2FE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09D0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DA049C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3ADD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4547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E2F5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DEDE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FDDC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F4B24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E67C7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65E91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AAD1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274D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E6D36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49B62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DD70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2253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FAE46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18D81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27160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84769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732B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F23DF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1487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85B53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559A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DBD6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E8E34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4DF9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EA149D5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395A6331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5B9C0EA3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формационная безопасность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EA7A2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5C01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B5707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A78B8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A154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2BCA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0ABA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A8F7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D177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9074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8A4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6B0CA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D161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99F8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EDC8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3E0E8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BF727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97D0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151D6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159F0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81D8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4C6F7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5D9C4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40F4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DFB9F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EF173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5B9AC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4DF51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C199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390A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599DA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02D1D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39C0D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88CE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31F6E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A8B6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220BA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26435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123A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F0FA5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BF773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4DAD5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FF77B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A80486B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C9A1E62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1F8C83AC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Компьютерный дизайн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A430C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F128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9B47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17C6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27F71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401E1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CEB98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18A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09EC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5E02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3EF7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E574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C38E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482F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5C7D9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4BD7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A8CF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3631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0A13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8B67F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1F7B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DCDC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F6DA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227C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07106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0E14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4358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A218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49452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3B64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8CD8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66F68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0DB8F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7DE6F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11BE7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C57C7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444D1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4DB10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8E80A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EAC90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2F187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CB527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898F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C8633A5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1666F5C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6F0BD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B0EC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6538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388F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DF9C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8788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9CC2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E99F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0C6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2B70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9222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47A2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3DD63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4F1B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D80C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71EEE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E6B0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FB67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C69E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B3494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1040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752E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9040C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E125D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9CA2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084C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59BB4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71791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4044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88ED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11010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61EE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10D08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1BCAC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3E9C3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FCC49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0F05C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5CDE0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FC59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BC0B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EC1EC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66192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DFCAF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7AC28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EC07F0A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437849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78A42BF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3763C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FB49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403B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3F07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0948C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38FE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7A5F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CBD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F697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0DC6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39A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AB53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A4F6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84B38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E714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EFF25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5CB6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C1DD7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5A84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A2097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25201C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1B3E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4A12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A7E71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5863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E638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17EA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F83ABE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9670F1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BAD2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2871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9AE30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48BB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6FBA5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4CD94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373BD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FEE3B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3E4F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24862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3AF0D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353E5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A492B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9CD5B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65C2372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59D6722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E5517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7387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33F5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7083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7412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0763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6F7F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7672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1CE04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D5DEC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D0A5A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0C3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1557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D0B85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3D12E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0A5F2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F199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591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C9FC7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E715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2654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8555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E233C8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D6ED2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53C0C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17C8E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82C5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2EFA2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2EC3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09A72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5E00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47C6F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9B75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C7AB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2CE27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FA136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C82F0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C06DF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4686F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B3EE4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9A12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38B40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E6BD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89E2F8B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7C8AE6B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8D82F30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9728F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0C68F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923E3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EE17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91AE5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7E0805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AA903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EF2A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34143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F95D3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793C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1B852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D13F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7293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96EE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36F2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FACA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371F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FAE7F4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5492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746B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4DA2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6EA29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5FBF9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45C3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7154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B87F9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2E9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CCFD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383A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FD9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D5E6B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FFE58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151BA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D189C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9FDAD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9BE08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021E4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10F5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C7671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CB6E7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59CE8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540DB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D61" w:rsidRPr="004515F9" w14:paraId="72A9C2E1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792C515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49F8B72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Прикладное программирование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7B585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9DFDC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C17D05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8A12A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9F951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CB359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781CD6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B1BB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709B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0728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AF14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B5A5B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A44F6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86F31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2991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BCE00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EB802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A042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268B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CEB4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E9E2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9C46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53CB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B123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B7DA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4159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0DF9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16B2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D313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9B8E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C75C1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7249C1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285385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CEF92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E38688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50F523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D2115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EF74F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67237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C7554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1E891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7DEF1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4A97A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8D62DFB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75A61551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8CAD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F08DC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7D19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4F46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4EE8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33684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3376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84E3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8D04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F718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7512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5053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AA1E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6E882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6B37A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4223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D5539A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9192A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B432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0E32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A4CF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B6B3F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22A7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896F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8FEE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B55D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DC884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6490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FA7D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A33DA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8084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59F81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8FB89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8523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66E30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004E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68830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6CEF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EE175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02678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49A63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7A6A7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332F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78427DA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3BAEB54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6D16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F2A4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A223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3236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6FA4F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1841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9CF25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0A32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3B52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6EF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C23B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23BD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1E99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EA4E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2CB75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6225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A46CD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529BA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2914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0A28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B15A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F10B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5A998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BFF5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270C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2945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2D3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8A11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CC4B1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694A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5A3E9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1F5F9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A3546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E931B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24BB2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2BBAA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A5747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7129A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7EF9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90553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B22107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4DFB91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CA93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DA2D69F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03F9A89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C687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5275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7CAF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6D5B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5CA9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E339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2E85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E34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B46DE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807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07D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5951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A452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FA42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CECB6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5F29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B5EB3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0DE9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BC62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15EA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D953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6649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30867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A32EC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45DD2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4149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B07F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07E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73C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42FC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8C2C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B5009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E498D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C75C5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2E94A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0AA29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0C4A5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D542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361B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28B71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4F91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D504B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2585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7C82D7A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B105845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2D1725FC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фокоммуникационные системы и се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1902F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94D1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2E105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36FC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7FD6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49E1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5477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6CC2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5C67E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09D4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6D0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236B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E6DDC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D821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9364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576A0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E742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EF2D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B70A8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1BB2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AE548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EC7C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5E137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1DCC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28A51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527C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76CC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7DAA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13B23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A80F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0643AE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033E71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23521E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B62EF9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D8D542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1E365F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CC8FB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B28CD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2E04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24C5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67BC4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AF211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4A69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E23A907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5855865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279CE193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8697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7A4D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F4FE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E5D1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A0F7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41EC5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149F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FEA5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3E13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82C86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FAA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3AC3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73BA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B615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764F6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D0BB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BF50F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332D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11FA4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BC75E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02EF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B6C57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C179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6ADA7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4C8A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60DD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128B2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701A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C0EB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1AAD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7E5F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727D82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9BB47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6664B4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6403F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FA0F7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316E6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6440C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6CFD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303D0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A1174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07807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D86EE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3DAFD4E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091836DB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FD23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4FC0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A36CF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97D0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1756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5ED8B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AC9CA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37B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AC8C1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72B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D91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AEB4A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55BE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852D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3C5E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026D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1E85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E260B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A634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47B6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3590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E92B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2A17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D414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2F59C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9549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3BCFC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9FBF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6FEA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87CA0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5E04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EDBDC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970C6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C3CEB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DD3F2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CBC53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E5A460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83D02A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9AF25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50E11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D8A44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23C92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E7E8C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601CA57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5334645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FA30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284DD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3F9B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36DE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FDE24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DE18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6F2E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CBFF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6CFAE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1AA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95B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DC31E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725E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A8E52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6CE6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E154E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82C0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1C79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73B8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82DFA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CA33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3213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2162E5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FC91A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6C89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E52CC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F2B5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32F4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D68D4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F694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A4B1C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441A2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ABDFE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B947F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0A4DD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58B75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7DC7E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B30E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3FE00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82BC7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5238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B0ED7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234D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6BE4571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5DBC21D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6B95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53C3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78D68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CA42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65D2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5BE7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BA33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4E3F2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D987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0D6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AB70F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1ABA0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5FBC1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C0A4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6E58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585C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AED8A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DEA3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25F57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45ED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C5A3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165A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5DE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83F0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3534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BEE1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D144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BA1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E826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1DA7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083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E018B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21E07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AC9B2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C91F4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C1C73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04CD3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41AC5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7C8A8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DA19A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161A1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F4C89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F2A1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D61" w:rsidRPr="004515F9" w14:paraId="7DDE8E3E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3C7AC369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4CA7784C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BEDD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84BA0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84E8B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83CB52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FE61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8E2C42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8CE17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B27A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0DC7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B171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6A127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53174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B0D3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B019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CAFD6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67230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B733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4B60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C1A8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7870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8CDAC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B2618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556D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4D73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5B0FC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7A43E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AD3C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EA2B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8F6F7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B44E2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25DAF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84D4E0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8B753C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C1524E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2365DB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AB5B8C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7E83D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945E8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FBBE0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51F7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847EF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0834D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E08F1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D61" w:rsidRPr="004515F9" w14:paraId="134A021A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E03E179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55EDD006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F5253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4617B2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BE56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3070DA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A2DE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34C840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972B04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E262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D84B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DB82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26E5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3343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B5F4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7FB4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46FEC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A7D8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175A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086D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52FAD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6E3A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BDF7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D0B2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4C68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5AA20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05D2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6B9B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4312D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3729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508F8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9E7E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6F07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082398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E54FC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E31479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393BB0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57B4EB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86B0E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3D1DE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00EA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2F660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68EA8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FA701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AC33B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8FB4E96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193F5F83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2F3FE3AE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Документирование и сертификац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0E61C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CADC4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714B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64F1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9BFB3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0249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D7D8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82D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E246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BC0D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ACC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33AE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C4DA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F351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963B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636A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FFBD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1769C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4170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793E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5A9C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217A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7419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1558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F2CC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A3C0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246C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6013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CC51B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6754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025C5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4270C9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1B8BA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0C9240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F77769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50D16C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2EE82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8C9B0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23146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D1D51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86C8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98787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517B7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778169E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0C02CB27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3857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9136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ED30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5A0C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A68A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247E3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0A3D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EDC7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04D0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C1F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0D11A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6BE53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45B1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BFBC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BEDAB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D8539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0B0C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F47C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569D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D760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A649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546D3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EDEE4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DC09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6C9F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3371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8F2E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ED66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7A5B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1FF0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50DD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47D90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5E930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3B3C2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7F580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F6085F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5003FE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9F6AD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D2744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C2934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99682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3CA98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1982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912439A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550899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F743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F60AE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0C38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E13DE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109C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5E8AE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0293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01D2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9AD8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9D7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8599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C57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9950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ACDA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36E0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3D06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3C5C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C666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C587F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25A9A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EADEF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7855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633A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B5C6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894F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BD06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B8AE4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0261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668D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4142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AF1F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5C58C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C75BB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16012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37EDB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A6910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1722A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698F10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627DC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7FB03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97993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DE13D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C3FA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AC4AE7C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7CB860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60F4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93D3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18E6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571E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4718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8AF8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5BA6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000B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D6BD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316E2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BE2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B41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DD932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6371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117A2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87D1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8B88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10739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2F47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E990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5B2A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62E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F0F4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D19A9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2419C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5FCA9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FF69A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859A9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895C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AFFC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715A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AF442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D59E2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21E54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6F40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AD3CD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04AF3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C2D56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80C28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B2A7A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694E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1A1BB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A6C44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E76D594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666AAF4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4.0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BB93FA9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6199 Оператор электронно-вычислительных и вычислительных машин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CC1B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410C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82CFF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708A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81EA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FBA4F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F3BD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C016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215F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4A2C7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9941D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7F1F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D564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6AFAE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28E0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45646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2A93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73D5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C59B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FD98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E3139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72DD5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A35F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9C30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05ED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87F9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6921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CF81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EB0A2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5E76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FBE0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D9DEA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00C0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1A547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263C1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DCB57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2A988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2A6E6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D9321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64693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42A9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826F4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46FE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753A1F9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6FEC59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36ED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4F63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AC75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30A4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18FB9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79BF3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AA04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465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6F63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0FC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452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B594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0A81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11C0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0379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50EF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024A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01AF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C24A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BB7F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06BA0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1B1B9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FF796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E057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7D4A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9F82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4C91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6F09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D979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0DD8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34CCC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9FC4F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53B15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C805C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9206E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1F5F1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902F1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6BDD4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15992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25B1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8E6CD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F2069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489B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1BD65D9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7E7990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A167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1F07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6391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D99B5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29D1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4EFE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991A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BBF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0C9C2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E99C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DF7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2D86C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991E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3D48A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19CCA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CDA2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DBFA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2B72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E0A4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2017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40FBC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08412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DB988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C513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8FC76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6E2B82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C081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4034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3346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328C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38E99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668AD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E9486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8B594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ECEC0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7D6A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63C10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F01D8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8A51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3662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2185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6BBFD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AB112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E82D58D" w14:textId="77777777" w:rsidTr="00066D61">
        <w:trPr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39F912AB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234E05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348628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AF972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E99F4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35452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4ED72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4501A9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1A18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43CC4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3BE3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8FA49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FAAC5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6858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F22C5D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40D03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258A85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E3FFB8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7A090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5D493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726ED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B6D16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2F2CD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7B25D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0B993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A68D2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25E8C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5213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7CF85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F4C2B5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8282C9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8441B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7DB80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CD54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283AD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C65D8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406E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4D0231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DE38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B1C85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03305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064561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44726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5D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6088AF7" w14:textId="77777777" w:rsidTr="00066D61">
        <w:trPr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3C4750E6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16F756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9C803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943D9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B038D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262FEE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AD9EE8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5A0D8F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B00B1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AA654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FB5F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7F8D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773AC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9E9C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ED9E9F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8F1D2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03182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vAlign w:val="center"/>
          </w:tcPr>
          <w:p w14:paraId="565CDC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380619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F2DAA1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5E2F6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F294D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E9F62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38073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1E717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96A36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AADAB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39736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B1ADF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0FB17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BCF78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14C43E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5D56E8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FEE0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EEE1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4BFA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7E643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7B81A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CE55C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2BD70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8695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E0FACA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A5F08E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AE4C9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32CBE7B" w14:textId="77777777" w:rsidTr="00066D61">
        <w:trPr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20C7F7DB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27C4308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642465C4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361049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BF90BE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C49DB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8824D9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9E79F4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5D73A2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DE69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904DF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A0C51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B1BBD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80D1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EE54E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DF573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C4DD3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0BECA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26F2A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DB7645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91D0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80669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9067A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88F76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2CE71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4D843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79EBC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FC0FB3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973953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23096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D153FC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33CE6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26945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BAE28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3629B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E4EE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1A7AEA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E385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B7AA5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B3228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E59C2F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499BC6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DE5F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60AB9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4701C4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F939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943233" w14:textId="77777777" w:rsidR="00CE22FC" w:rsidRDefault="00CE22FC" w:rsidP="00CE22FC"/>
    <w:p w14:paraId="6E56AD3C" w14:textId="77777777" w:rsidR="00CE22FC" w:rsidRDefault="00CE22FC" w:rsidP="00CE22FC"/>
    <w:p w14:paraId="0E40C76B" w14:textId="77777777" w:rsidR="00CE22FC" w:rsidRDefault="00CE22FC" w:rsidP="00CE22FC"/>
    <w:p w14:paraId="662F07A5" w14:textId="77777777" w:rsidR="00CE22FC" w:rsidRDefault="00CE22FC" w:rsidP="00CE22FC"/>
    <w:p w14:paraId="3545327D" w14:textId="77777777" w:rsidR="00CE22FC" w:rsidRDefault="00CE22FC" w:rsidP="00CE22FC"/>
    <w:p w14:paraId="3AAEAE51" w14:textId="77777777" w:rsidR="00CE22FC" w:rsidRDefault="00CE22FC" w:rsidP="00CE22FC"/>
    <w:p w14:paraId="5A622926" w14:textId="77777777" w:rsidR="00CE22FC" w:rsidRDefault="00CE22FC" w:rsidP="00CE22FC"/>
    <w:p w14:paraId="02D17AD7" w14:textId="77777777" w:rsidR="00CE22FC" w:rsidRDefault="00CE22FC"/>
    <w:p w14:paraId="39622A07" w14:textId="77777777" w:rsidR="00CE22FC" w:rsidRDefault="00CE22FC"/>
    <w:p w14:paraId="05F31090" w14:textId="77777777" w:rsidR="00CE22FC" w:rsidRDefault="00CE22FC"/>
    <w:p w14:paraId="58CF0967" w14:textId="77777777" w:rsidR="00CE22FC" w:rsidRPr="00D94F23" w:rsidRDefault="00CE22FC" w:rsidP="00CE22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19A88AE3" w14:textId="77777777" w:rsidR="00CE22FC" w:rsidRPr="006B3BDD" w:rsidRDefault="00CE22FC" w:rsidP="00CE22F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694"/>
        <w:gridCol w:w="318"/>
        <w:gridCol w:w="318"/>
        <w:gridCol w:w="318"/>
        <w:gridCol w:w="317"/>
        <w:gridCol w:w="317"/>
        <w:gridCol w:w="317"/>
        <w:gridCol w:w="317"/>
        <w:gridCol w:w="317"/>
        <w:gridCol w:w="321"/>
        <w:gridCol w:w="317"/>
        <w:gridCol w:w="317"/>
        <w:gridCol w:w="317"/>
        <w:gridCol w:w="321"/>
        <w:gridCol w:w="317"/>
        <w:gridCol w:w="317"/>
        <w:gridCol w:w="317"/>
        <w:gridCol w:w="317"/>
        <w:gridCol w:w="321"/>
        <w:gridCol w:w="317"/>
        <w:gridCol w:w="317"/>
        <w:gridCol w:w="317"/>
        <w:gridCol w:w="321"/>
        <w:gridCol w:w="317"/>
        <w:gridCol w:w="317"/>
        <w:gridCol w:w="317"/>
        <w:gridCol w:w="317"/>
        <w:gridCol w:w="321"/>
        <w:gridCol w:w="317"/>
        <w:gridCol w:w="317"/>
        <w:gridCol w:w="317"/>
        <w:gridCol w:w="317"/>
        <w:gridCol w:w="321"/>
        <w:gridCol w:w="305"/>
        <w:gridCol w:w="305"/>
        <w:gridCol w:w="305"/>
        <w:gridCol w:w="305"/>
        <w:gridCol w:w="321"/>
        <w:gridCol w:w="305"/>
        <w:gridCol w:w="305"/>
        <w:gridCol w:w="305"/>
        <w:gridCol w:w="305"/>
        <w:gridCol w:w="321"/>
        <w:gridCol w:w="305"/>
      </w:tblGrid>
      <w:tr w:rsidR="00CE22FC" w:rsidRPr="006B3BDD" w14:paraId="62827A30" w14:textId="77777777" w:rsidTr="00066D61">
        <w:trPr>
          <w:cantSplit/>
          <w:trHeight w:val="1134"/>
          <w:jc w:val="center"/>
        </w:trPr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14:paraId="71E4F17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77105B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499779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532725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1FC53D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CC92F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2" w:type="pct"/>
            <w:gridSpan w:val="3"/>
            <w:shd w:val="clear" w:color="auto" w:fill="auto"/>
            <w:noWrap/>
            <w:vAlign w:val="center"/>
          </w:tcPr>
          <w:p w14:paraId="7D35217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A525E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9" w:type="pct"/>
            <w:gridSpan w:val="4"/>
            <w:shd w:val="clear" w:color="auto" w:fill="auto"/>
            <w:noWrap/>
            <w:vAlign w:val="center"/>
          </w:tcPr>
          <w:p w14:paraId="44FC4C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E0F44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2" w:type="pct"/>
            <w:gridSpan w:val="3"/>
            <w:shd w:val="clear" w:color="auto" w:fill="auto"/>
            <w:noWrap/>
            <w:vAlign w:val="center"/>
          </w:tcPr>
          <w:p w14:paraId="4ACC94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56203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9" w:type="pct"/>
            <w:gridSpan w:val="4"/>
            <w:shd w:val="clear" w:color="auto" w:fill="auto"/>
            <w:noWrap/>
            <w:vAlign w:val="center"/>
          </w:tcPr>
          <w:p w14:paraId="3C34A6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AE6FFE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1AF380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0AA5FFA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1" w:type="pct"/>
            <w:gridSpan w:val="4"/>
            <w:shd w:val="clear" w:color="auto" w:fill="auto"/>
            <w:vAlign w:val="center"/>
          </w:tcPr>
          <w:p w14:paraId="1D4D97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44C021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1" w:type="pct"/>
            <w:gridSpan w:val="4"/>
            <w:shd w:val="clear" w:color="auto" w:fill="auto"/>
            <w:vAlign w:val="center"/>
          </w:tcPr>
          <w:p w14:paraId="19C30C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6AC4A3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4C84818" w14:textId="77777777" w:rsidR="00CE22FC" w:rsidRPr="006B3BDD" w:rsidRDefault="00CE22FC" w:rsidP="00CE22F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2FC" w:rsidRPr="006B3BDD" w14:paraId="6B189709" w14:textId="77777777" w:rsidTr="00066D61">
        <w:trPr>
          <w:cantSplit/>
          <w:jc w:val="center"/>
        </w:trPr>
        <w:tc>
          <w:tcPr>
            <w:tcW w:w="181" w:type="pct"/>
            <w:vMerge/>
            <w:shd w:val="clear" w:color="auto" w:fill="auto"/>
            <w:textDirection w:val="btLr"/>
          </w:tcPr>
          <w:p w14:paraId="429669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1F59C9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4" w:type="pct"/>
            <w:gridSpan w:val="43"/>
            <w:shd w:val="clear" w:color="auto" w:fill="auto"/>
            <w:vAlign w:val="center"/>
          </w:tcPr>
          <w:p w14:paraId="528FA0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CE22FC" w:rsidRPr="006B3BDD" w14:paraId="32BBED72" w14:textId="77777777" w:rsidTr="00066D61">
        <w:trPr>
          <w:cantSplit/>
          <w:trHeight w:val="554"/>
          <w:jc w:val="center"/>
        </w:trPr>
        <w:tc>
          <w:tcPr>
            <w:tcW w:w="181" w:type="pct"/>
            <w:vMerge/>
            <w:shd w:val="clear" w:color="auto" w:fill="auto"/>
            <w:textDirection w:val="btLr"/>
          </w:tcPr>
          <w:p w14:paraId="296727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756F0DA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6AED19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16ABA0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C30745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FABC5A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18C42E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2AD960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E2085A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671B52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8FDC39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079D6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EB56B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92D04A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4DA1FD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4C5188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E0BA74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5DCB22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46ACC5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EDE1A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7B71CC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C97D97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E40BEE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AA8FE3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5EDCEC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4DFAF7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A1962B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0AD18D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15F792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C784B7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3B30CD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CC1DE3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A35938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EA28553" w14:textId="77777777" w:rsidR="00CE22FC" w:rsidRPr="00D94F23" w:rsidRDefault="00CE22FC" w:rsidP="00CE2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BE17BAD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4524A00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3EDDE02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76ABDCF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750061D2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AB5BB43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8DDCA7D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FADEC63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E5256AD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7D3F3FA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943A272" w14:textId="77777777" w:rsidR="00CE22FC" w:rsidRPr="00D94F23" w:rsidRDefault="00CE22FC" w:rsidP="00CE22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E22FC" w:rsidRPr="006B3BDD" w14:paraId="02517B24" w14:textId="77777777" w:rsidTr="00066D61">
        <w:trPr>
          <w:cantSplit/>
          <w:jc w:val="center"/>
        </w:trPr>
        <w:tc>
          <w:tcPr>
            <w:tcW w:w="181" w:type="pct"/>
            <w:vMerge/>
            <w:shd w:val="clear" w:color="auto" w:fill="auto"/>
            <w:textDirection w:val="btLr"/>
          </w:tcPr>
          <w:p w14:paraId="6E90F5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4A3916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4" w:type="pct"/>
            <w:gridSpan w:val="43"/>
            <w:shd w:val="clear" w:color="auto" w:fill="auto"/>
            <w:vAlign w:val="center"/>
          </w:tcPr>
          <w:p w14:paraId="0B2E17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E22FC" w:rsidRPr="006B3BDD" w14:paraId="3C6D0DC0" w14:textId="77777777" w:rsidTr="00066D61">
        <w:trPr>
          <w:cantSplit/>
          <w:trHeight w:val="367"/>
          <w:jc w:val="center"/>
        </w:trPr>
        <w:tc>
          <w:tcPr>
            <w:tcW w:w="181" w:type="pct"/>
            <w:vMerge/>
            <w:shd w:val="clear" w:color="auto" w:fill="auto"/>
            <w:textDirection w:val="btLr"/>
          </w:tcPr>
          <w:p w14:paraId="0AEDC0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</w:tcPr>
          <w:p w14:paraId="5DFF30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F146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2FBA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1662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C1A6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27E3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5E19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02AA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D9E7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C584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6A258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F63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1B01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13893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8502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AB1BE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95A86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D364F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670E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B698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062C8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E683A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55138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4DBF46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3C91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B232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24DE7B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C02A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3AD9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BDA2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FED59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55E2C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25E972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7E4C9E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F221B9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A8A27D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12673F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6B3C7C7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A7EB22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9843C9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114FA7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CDA8FD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7CDCDD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D5E0ED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E22FC" w:rsidRPr="006B3BDD" w14:paraId="652A4F41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3EB553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D6232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39F1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E781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723A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2BA8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EFD5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DB298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D63B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C5B8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5467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0F348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5E162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848F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76070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F90C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5B02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8852B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CD9E5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5314C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515F4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BFFA3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EF9D6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7718F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05B4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DC9E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CA89E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190A2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A8677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9547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D182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8919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9142C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BAEEE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D143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ADC0E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CE0A8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75AD4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84B83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9CA7E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E2BF3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CE301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18BCE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13A0C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0B578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F21082E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32F4FB4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91163C3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2D12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2F3A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E3D57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81A42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8254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F6CD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276C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74E0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CE1D3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319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752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3E50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A582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97A7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0E09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9797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8906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C3013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11E3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5E48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04ED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115B5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5EA49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049B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CCA5E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D0482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0C79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A583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AAC81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CAC6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3902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19684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C19F9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14483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2154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98303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7DC65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F62E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1391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7072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4A7C6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9319F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58DCF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1E291A0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143A581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B3102B5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41A0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A841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E63B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8B08D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DF59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86E5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0DE9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D430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6393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219A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28D6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BCF9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C92E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3958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8B92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92C9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5977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7C03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D546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F160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0AEF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138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285D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B88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DB1E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1E7C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779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DADB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1F104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C026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9E148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85D7B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B106B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5C14D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976A7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DB6D0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F3A38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D54C0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D2AE8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DCF1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7EE76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80DEF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5B30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32FB250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BF97ECB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D81F928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E402A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EBDA2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1193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95A29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2F28B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DF043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6789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0E85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27B7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B900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4C60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72CB32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E2F5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DFF1E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5000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26DF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6B919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BE81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6C152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73FD9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D458D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60A8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1D438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B5B0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459E4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D5CD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37B5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49514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C0EBA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D1C9E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0A25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3BF84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FA6C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D55D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1F7A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B5F15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F8A19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5C423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658A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6402D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DDBD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77392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908B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9728ADF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7D8877E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8D2E435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D89B39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6BCCA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39F64A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E458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724AC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FE51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9AFE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2E77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A9B4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6D03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2A63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C44FBC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7B145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C8871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F470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9D04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C532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22B9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3BAB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37B6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73FF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1D81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EDC3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6705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3799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1269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5D1B9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F91BA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A658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AFD54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95943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645EF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9B36A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8C0B6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9ED98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0C82E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060CB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21AE0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1F1B1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5E15B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73223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F33AB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206FE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D61" w:rsidRPr="004515F9" w14:paraId="18473970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A467A8E" w14:textId="77777777" w:rsidR="00066D61" w:rsidRPr="002B1284" w:rsidRDefault="00066D61" w:rsidP="00B71DA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CD888DB" w14:textId="77777777" w:rsidR="00066D61" w:rsidRPr="002B1284" w:rsidRDefault="00066D61" w:rsidP="00B71DA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сский язык и культура реч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070949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FBF32F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AD3EB8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4C0139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D79C28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8E8A11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53785A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3D0E27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54D8DD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10894C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021EA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D21135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EAFA31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98CFEC5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16A4A9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B799BF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A9210A0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94949A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15C6EB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7CD94C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A90DBA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807F99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ABE10D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E5B312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13A36A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70E63D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3D65A2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70EFE3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AFB101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264F86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C5B18D" w14:textId="77777777" w:rsidR="00066D61" w:rsidRPr="006B3BDD" w:rsidRDefault="00066D61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396151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5713E8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A35697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3DC3C0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8B534C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076D72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E5200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CD4EB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A10C37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E99CF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3F6F8A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A6FD10" w14:textId="77777777" w:rsidR="00066D61" w:rsidRPr="006B3BDD" w:rsidRDefault="00066D61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92C5354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7F7343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03EC6A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BEAC5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E702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5A30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0523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2D121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1CFC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2151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FE20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FDF8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9E92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E231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9659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04F0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78299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2E117F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60637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D4FA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9B60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D625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6A724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ADE2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DD25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0653E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CD1F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3F65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31F2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3956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CAC8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8376F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78A59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74AD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3D651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5D3E9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35EE2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FE582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89F33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45683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BE5F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72026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D41DA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2C53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D4D39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C6A81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3D39D17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4857B7B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1FDEFFD8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высшей математик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09B2F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24BC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7187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70AF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F886A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53658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6BAFB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18D2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D0BA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7F71D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F70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D8CE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6C9D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DE54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4D36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29CF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0CB7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D960F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6911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D284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3779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3EADF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A519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D205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3819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26B8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7970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D7719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2D08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AD84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D250E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771DC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BDAC3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85774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3EA86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F52A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A3C03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10EF9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555B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772F9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699E5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EBDAA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2F0B5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9A4F890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83E5EF0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7BCCE005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Элементы математической логик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BB20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EAB0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6F386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D4CFE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3848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3A90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B654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276F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FA52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117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115B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8BB4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9A443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38A8C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AFEB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ED6E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AE2C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F431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2C257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A634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3141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A2B3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CC82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C1C0E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11D8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A3C3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A2755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7D29F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BF662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BFEC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D418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B8AE5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0401D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65EB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2D016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9C962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3A259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C2268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D7DF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E6FE1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ADC3F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44BDB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FED0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343C336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8E0900A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3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5A02C6C4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ория вероятностей и математическая статистика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9046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E26C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7766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91EB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F7952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22E74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0F089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8C6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6D06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532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CB62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7D7CA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246DD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9669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6128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51281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7CC1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2079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F04B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8E935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B7893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189C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40CAC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AF49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ACF2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F29C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5CEE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4284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DB00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B6B4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4064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659BB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12F13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D17A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4277B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F71A2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B2CA8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110CD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25767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FA9B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5EF1E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7300A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EC3F4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868774B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79A4A8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3CD6F9C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3974C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40D6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7948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E1138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B7E9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7C45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7290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F396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B9112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D514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8D2AC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AF41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6070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D684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AA22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FE34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3D7C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AA8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79673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79F0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909FDC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58EC1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662EC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1D95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F2EB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4DD87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62CC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A0256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2C6F3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859E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0F36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9FD5F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E0337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23CBD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03FB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8268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DA7F2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CD5E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B6FDD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353C2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0B71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8C1BC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1C2B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188C9DC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AB55FBA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6B261020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Операционные системы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45864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3C0B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7F29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6F16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B4D8B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EA7A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6D96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2E98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8DCBF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707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885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0202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334D2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E242F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D3B8F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0E887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96FF3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C90EA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43452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C0BD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1FFF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A30C5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1D4A2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B2D79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05AD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E755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D446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A2C9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11F0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38FB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16D89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80E61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6C44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A5018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379BA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5B8E8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773BF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45312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7C644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2035A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B7790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AAB2E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9ED61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638A1B8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7B4E705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520F8C72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Архитектура компьютерных систем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8BE54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E6C1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96A7F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B6B2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E052C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D58C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84274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32C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3F56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4A4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DB7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439CA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DCDC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0C98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3B75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158E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06AB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E15ED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0076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D2247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CDF07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8F4C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83A9C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13F5D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CAA0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6925F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E2929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1F134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339C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FD4C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6F14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83393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36E0C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59038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EA6EA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A4A1A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D9CC4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7F678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3CA2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5E729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5FB90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4AA3D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7BC4C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5E0E958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35A0D5C1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763512A5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ические средства информатизаци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1933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D42E2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FB97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EA94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58FB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AA3D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0D07B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EEBB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8C74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6FFB2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1DA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34FFE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4A62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9EFB2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1627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EE22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9EAE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A80EE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50CF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312B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6F4C5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D14B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D54C9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C582F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3DF5B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07C8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96E1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6625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C508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D4DD7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40AF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A0D92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70AA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1F801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8164F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0A5E0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C6CCC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B912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ECD70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2924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B3242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7EF55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97BAA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55EF360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064A9CA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70D27589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F3E9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5A60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29B0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6D1F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65A0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CBD2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4EBD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DA94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7489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BF479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2AF16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7CE6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3BD0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67B8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2A0C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38385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D6D8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4206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0D11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7607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1D73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D22EE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5E349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13D1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5A17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5706A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A5E7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9E40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F29FF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3DE9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3E4AC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C871F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C866C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B783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EEDD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56CBC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D4BBD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369DB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4E40D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194DA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C483D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0395B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384E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D5ADDCF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6AB9926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001EF02B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Основы программирования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F05F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8460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A22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A7EF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A8AC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E6CB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1443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6FEB0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9893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80B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C88F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26F9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3A517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3F7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480F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859C7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D0A4C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4F13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BD5C6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8F5A7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8EB97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EA8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4A04D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A94A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8CD4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AE47A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FF1C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E89A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773F4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C337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37BF7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B939D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ED698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F6AAF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09019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90066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528ED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F681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7F51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D1836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AB451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87279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061B8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C6D8BE5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1FC5140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67C5D240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B1FBE7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DA8D3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A680A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54F4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A2DE8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49A3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A2064D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C9B3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FAC0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BBC8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0BDB7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EF59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463B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528D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FBDBF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324B1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7708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8EB06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116B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4EC72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3A52D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890D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C84FB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A8402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B21C5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F61F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1CBEA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CB885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3AC38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6CF6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44021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11F9D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B594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8C789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FA3DF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28577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B1550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8396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5FC77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73006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E3852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76F35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614A5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26ABB2D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119CDB69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499A1180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9E4A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1AA17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475F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E3328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A54EA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FC63C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3135A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73437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F0581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7144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6189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DC77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F3B67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AAFA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4E29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8FC18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011C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A5E83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CB6B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E0BF4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16806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499E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C556A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E1EA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EAAB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B54F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A8D1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8347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5B05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F90B3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3117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632CC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B9092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A0447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6EED9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D45F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930B7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2AFD1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3C2BA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64814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BFB30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438BD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802A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B772878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39B8683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60842F46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ория алгоритмов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1668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B58D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0A6A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A7024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0F7A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DD00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5735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C86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B896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6D21A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038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6F32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01CB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D85F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E7165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5118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37A44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A53A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BCD9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E09F3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480D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2FDED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8461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A7E5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14F5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1F9A2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95F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7129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4D410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C4C51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CA06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75D10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DFFE3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28383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0113F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677B9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FD24A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74CC0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C2FD0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71FE5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38035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E4D40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A61B6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0C8755C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55877CE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9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3DF90F8C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D655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97780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E4B1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76CF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F7D15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279D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D5D4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8E90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F0290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1CA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923C6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232A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9EC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87CE9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0CBA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48F2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8880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B6D7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6EFA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9ECC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2913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B55A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A188F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0F2B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62A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9915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DB38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1749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589C2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26A85F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A3193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0C53A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F2801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27E7D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F4F60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8F076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1B5E8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6E4D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851C7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A1C27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AF3DA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DC2BD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8BD07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99E3089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54B435B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4363DA7E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ический перевод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C1E4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7520D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9A0F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1FDF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DF08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5DA7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E7FA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8216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9DA5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EF1ED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7FD9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C14B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7FFA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C7EF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2DFF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AC35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9FF2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22CB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DC702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C765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8BF2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E3E14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4688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FD238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4806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1DC44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FF5BD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7319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AA02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D286B7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AFA65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8D705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1A679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0493A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A11CF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E0615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03BA0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554F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99C8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1729E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B07A7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56C30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4CC4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730F03E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4B8E90F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74D1D6DD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формационная безопасность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12CC4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D70231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1FDCF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1071A3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886587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FCEA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B49B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B30B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DD94D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A394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8327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968D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BAF1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DDC8D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6F79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90A02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5D0C8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B6636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0FF7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8594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8B9B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D9F6C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DD631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2E92A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D57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D692A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C5C7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8AD12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85B42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25E36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658A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700B2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956E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378D2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EAB3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6C4B7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978A9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BA5F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0A743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18E4C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C8F3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DFE9C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196B2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ED87F20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3B7D4707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501AA7F1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Компьютерный дизайн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9A99E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B350E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D7DC8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D938D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0A2F6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D11B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F05E6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6BA7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FAAE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08A6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F9BF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29CC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9F6E9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63204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D91F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9398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4C8A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5D0F9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2B5B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6553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4200D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2704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EB797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A017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A8316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E7D6B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7FE78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E2D7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6A7E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9583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D161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A33FF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9857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E178C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E22DC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02DE7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1D7DC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6E3EF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733CA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EA130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E9D1C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20D8D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2C8AE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C8DAC6A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6291E0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117044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050F8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3290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D3F28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0B65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44BE5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483A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E6C7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5EE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3C93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F520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ECA2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86D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E84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7636D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71A27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72751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01CB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F2053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BE52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7BD4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A24A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16A1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489F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187C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75AF8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DBC4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1149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3963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9EE4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B4E2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68F4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88AEB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A2AC8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C22E1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6EB07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73F6E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D4E96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0B895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A15FF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EA925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FDF69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EAD66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30007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E3407A1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421C55A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40E6D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893B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A95C9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530FA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8BAB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4B55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1560A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29475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2FE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F7D3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82F64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E6B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D209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C8BB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DC1D5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2507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8DF78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5F32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331E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1496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EE5F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DA6E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C59D9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3B97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2093F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DA3F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B1D6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79F5F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DEF8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E872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7B67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4C6B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B4469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04D96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1560B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C48E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F6EDB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0A46B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48C8E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F422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A865B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22D9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ACBE1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0490C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0E6892F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4D1568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504B3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632C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A137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E5607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B2EE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86D1A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26A0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71A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2032B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628E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9C66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1D15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CCEB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28540F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1B171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514D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105F6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CB22A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FDAB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B49B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B8E1A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B4A2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D366C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19C1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3328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C9FD5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DB8E7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F4872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F0BD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9181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1572F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E747F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196D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C49F7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260DD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ECDB4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A3F54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0656A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3709D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80D69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B5511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F5EC2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7252F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CCE99D9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7297850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CF95D4B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Системное программ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7CEF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FC333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450C7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FCCC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3F755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8669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8CD8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6195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17147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790E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67B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2C51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45A5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F56D8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78A52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645DF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76EC8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5C0E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976FE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AC5E7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B1A1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7B50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D1D8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6F86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F7A69E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3D6D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9802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92066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0C8B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3ECE9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87FC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F63F7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ED62F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F97F8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9F59C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44166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1CA24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8B03A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188A9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89AA0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4CD35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539F2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0E1F2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7BD44E7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CF102E2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50864E7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Прикладное программирование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13D2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87F71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203A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5EE96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2CB3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E4118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8266D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093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0871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30D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672F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E5CF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52F33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4A74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5BB11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A4BA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A524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75C75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6E5A0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7FD8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8FE54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5ABE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4A8D2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16503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10EE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A15D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95A49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D78CD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4314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474AC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FBA5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0FF98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E55B1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E40BB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A1880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D332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CFAC7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17460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E5CE8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322C4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D8671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F7E75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417A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E38B58D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130931D4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C958A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5BA3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9606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903A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331B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A0BA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2A38F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818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41E5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244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FFF3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3724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6E167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6142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515A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0BFF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4F427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B66A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1C1B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5CA3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5044DF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3068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29D4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CFFC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15F7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C54DF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4C83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D4B60E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D19B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442A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1FF13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753D4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BC50B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705AD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5A8B8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8941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44FCC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17B3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01A80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98F34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9F4F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F7591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2558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572D04A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7099BCF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F301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9DFC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E3EA1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9833F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0E93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2E166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1E2B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7BD0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F598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695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19A6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2DF4A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0EA4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D1233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4009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BA947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DEDF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366F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6C8B9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3380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DF84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DA68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D884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6BF17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1B03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6D91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6D5D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9D0F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6A33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39D3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65A9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1FA28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AB59B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E2D5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3ECE6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1372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2DEF8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4B848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292C5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9760B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656B0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C6ACC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DF169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8CE30AA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70AD5F2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2844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E4E4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15AC1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78C33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E586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6953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C2BB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AD2BA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08B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B2BA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ABE3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52FA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6485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6A97E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52F5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9E35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2C1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8291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185B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6E70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E40C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B7212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FEB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8AA84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65B88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65EB7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07F4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34ECC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6CFD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33513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BF0E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8B2B1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0102C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D5261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236CB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D937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DE71C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EBDD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8510D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48D3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0AEAF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E42FF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0FE4E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0AF59C7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92DB810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39FAEA2C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фокоммуникационные системы и сети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9F661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C1456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341FEC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5D826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038DA6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1F69C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02AA2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B3AD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0734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7B78A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D183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BC17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DFDE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6F638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4903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1C56E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3ED7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BEB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1F23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A772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DD47E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1CBC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6A8CA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A248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B961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E572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6989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C1903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C77A2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A53B8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E86C7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96490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7C810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6F1AE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67C13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6C6F4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F5491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1B29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2E719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8F3E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414E9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70CBE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B169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A74D038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21411D7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16FD4A30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и защиты баз данных</w:t>
            </w: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E13C8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7F3AE7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A7984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2E641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670270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795650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95257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FC30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D590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07F90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E8E7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15F7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C754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FA446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1FC8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57600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0C7D4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2F13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0F58E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D36A9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AE06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2F604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8DA0F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660D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1786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9A46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7E3E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3790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BD97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A7A1B9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80538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124C2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0108C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B91F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DC77F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F23B0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CE892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6F82E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FD3EB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CD7A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CA6A0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525D2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C1CA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84D039C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4E64D719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9CC35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FF5B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7042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B9A8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9474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41AD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9EFA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EDE9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33F63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78D8E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699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E8D1A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BFD9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1610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98621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CF80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8533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1DCD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71938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347B4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6939D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DDB7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D704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CD99E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9509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91E00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4B5FD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A81D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75684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2D2B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E90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22E6C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FBAC4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0D90D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7A488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DDE6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8AE50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0E07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2FDB1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F4110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3E7BD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2173F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6BD16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CCD23FB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5D902B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D142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F511D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B973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82FB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F18C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9F5E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04C4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F711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6829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6B6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3D06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3EABF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5958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B1E5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DC519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66B2A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E145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23EC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5433A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2F99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115D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3CD6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9F57F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3551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91619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590E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85BD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CCF6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2967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7429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6D218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FAC52C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F02CD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F5868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35DE8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A5B3F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F5A79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2AAFF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E1A8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3BBD6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DDD98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EF0A5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6BFCC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4B55402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34EA04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C774F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DF9D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B282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3996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553A1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A271C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F2B4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361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F3E77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4E6D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817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58C3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4EA2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5BA7B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E117B2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AF21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B62E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1E4DF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A24A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21608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24C88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2A6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86CA5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0E0F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739B6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1E669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5349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36F9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1193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D4D10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8A26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F1B01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FC4F0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71552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DC923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E0E6D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03E6A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4389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EAA00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0979A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D623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FDFB0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93F89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AF21F7D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B64BAC0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725D3269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хнология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63DE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4C84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7C7DB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F016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A75BD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7BF9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16603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63F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6749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ED1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7D05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10FE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FDDE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41BD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122D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5EFE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45D8B3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B3932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221FE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2E5D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CBE6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6378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012D7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3989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4C276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9110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2C6C4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4228F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29A74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022C3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674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85846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361BA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CF5EC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750B2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3AD7C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74AEA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5C3F5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5BE5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933CF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675C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31D11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2EA80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1DE5FC11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15AEE8A9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72206499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C02D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92114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ACD8C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0464C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9A88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6CA4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E87F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734DE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8031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E742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EB82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4AB3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C353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64AA2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FDFA7E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23922A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F45E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D1A7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F0C29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94E5C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4037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A0B6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9688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0342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07F3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2219B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40FA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E2D1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7A07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6E8F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7247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29186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9ACC7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A2B3E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D0B2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0277C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BA744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0C615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006A9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058D4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9AAA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E44B3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265DB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1FB2CC3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1B03CFB3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5" w:type="pct"/>
            <w:shd w:val="clear" w:color="auto" w:fill="auto"/>
            <w:vAlign w:val="bottom"/>
          </w:tcPr>
          <w:p w14:paraId="7C43D05A" w14:textId="77777777" w:rsidR="00CE22FC" w:rsidRPr="00CE22FC" w:rsidRDefault="00CE22FC" w:rsidP="00CE22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Документирование и сертификация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9D141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1898E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AE10D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C8A97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19741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87BC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507C7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C2CF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8DCA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A1C4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9143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8A3A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E219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F4867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D7501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29039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7B5A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5BE9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27FD8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371FD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CDE4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BB82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7E31B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46483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4D672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7B491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AEDB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22054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32539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BE4C1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79954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5F86F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AE12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D044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096FC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1225A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3B0A8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10945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8CF7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DCB31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0756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3461F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9ECBB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5C05B48B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7BF10E87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C73B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34B5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2BD4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879E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C5CE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8756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1EB9D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C04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D1F66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79BF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77A5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FD687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9DB0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765C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D7B0E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AAB9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8A22D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6709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E6BE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22DD7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960D1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8131C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5F73E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EDA81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55CE3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D53B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7FD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D9C6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8EF1C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DD52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B8AC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CB2AE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39398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61D66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6BE54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47617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7293B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9A38A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7D83E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3A88E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A2675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6396F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A3BFE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227A15F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61EC18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6594F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1049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F2E6E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90A8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9636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B27E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AD3BB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7BA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21AD0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8D7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2DF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D63B5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AFCFD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C6989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D8DF5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FD5B5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A5AB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AAEB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025882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E4B76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5CBA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6F1A5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5202C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4236B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43A8F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B2672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2CFE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3681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1C16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854F9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4A961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6DBCF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F70ED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0065E1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14F9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6822E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11100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A1ABC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4797E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A817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66375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6678A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2F42E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648CE288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4566653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4505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DEFAE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4BE7C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06924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27A7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46732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BD2D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4DBF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F8125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350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98B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8F6AF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079C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FCCD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5998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350D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E41A8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F673F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CC29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4F621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71DC3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1968F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DBCC4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389AC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95CB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AFFB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4D7EC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0688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AF139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8EEB6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E8E78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078A4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083E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E14B5F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15718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B0FEB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29896D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8A1999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04FE3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9952B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07A61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7C08F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6FC2B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2AE234F" w14:textId="77777777" w:rsidTr="00066D61">
        <w:trPr>
          <w:cantSplit/>
          <w:trHeight w:val="36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BDB5A45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4.0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922BAE4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22FC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6199 Оператор электронно-вычислительных и вычислительных машин»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68B5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F51B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299DD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99A7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B0959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6692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FEB7C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DDF3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C9B74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8AD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551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98B8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F720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A8163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690B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AF5BC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0482B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B1276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64231E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8132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7477F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2B02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FC118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388A7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24895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B68CF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4B24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EC98E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7C204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EE9D5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177EE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6D464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D04B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1A461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0560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F1D4D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7F04B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E4945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1B4F08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B3AAC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AAF84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034B7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72798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0D2837AF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1D8D8F1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B7A6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7F005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3DE63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B6DF6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A4FD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A6D94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E9892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F5E4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10C4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3EF7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AAC75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AE318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AE77C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3623E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0C0C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4055A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22377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B7981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538B5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157D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81F2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3328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3ACF16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B6EE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F0AF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8CBD8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4F81B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30209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60573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AFDCE2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D9FEA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0BA1D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C2A0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F4B9C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8483C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47F51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91941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EC484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9D653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FF8D2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3958F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17034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E584E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252D27ED" w14:textId="77777777" w:rsidTr="00066D61">
        <w:trPr>
          <w:cantSplit/>
          <w:trHeight w:val="367"/>
          <w:jc w:val="center"/>
        </w:trPr>
        <w:tc>
          <w:tcPr>
            <w:tcW w:w="416" w:type="pct"/>
            <w:gridSpan w:val="2"/>
            <w:shd w:val="clear" w:color="auto" w:fill="auto"/>
          </w:tcPr>
          <w:p w14:paraId="5AECFD0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B3E82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DF297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46A4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268BA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C782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F36C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A05BF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403F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4A00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F428E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175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84D6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26F29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34E31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F7F2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0E6FC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E3444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BFB5A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A8C1A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19F2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C75C9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AE5A4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CA20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95BE50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6D109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2301D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09A44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2EF896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A7770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2901D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3893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716D4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79DBD0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F29C0B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5937E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C24D97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278E4A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AB79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B164A3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6E79B6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0134E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318F85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5BC8A4" w14:textId="77777777" w:rsidR="00CE22FC" w:rsidRPr="006B3BDD" w:rsidRDefault="00CE22FC" w:rsidP="00CE22F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40B3836F" w14:textId="77777777" w:rsidTr="00066D61">
        <w:trPr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50617B99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46CF87E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29CA0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DD0A43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837EAF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3D75E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E1AC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095868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5755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875ACC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737C9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80267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14F989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9E978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027DD6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46482B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EF794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B0218E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A83481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970735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A05AF2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71DC0F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7F997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9305C9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F5D540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A6CEFA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032971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FDBE4E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1E9B36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D9390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11910B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9A362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C0A55C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8ABD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C9175D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3623C8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AB9D4B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2621AAF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A7F0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9C3A3D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170601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224F8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251E8B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B59022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3B303603" w14:textId="77777777" w:rsidTr="00066D61">
        <w:trPr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41C602D4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467601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CDF6EA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2A61F3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A0873B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14B510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170397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959150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8840A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B2511D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2986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12DA5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A4E502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965FC9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898734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B8AD0F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77E943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E08630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2CC29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D5E670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9A28FD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C75336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41B96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F728D1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89BA2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5A44F0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B794B0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74083C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10CCF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37A6F0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B03460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7A146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11FD6D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D82116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E3978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3A005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32B2C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A58D0C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E149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7FA4F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A774D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F8D3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8E1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499E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FC" w:rsidRPr="004515F9" w14:paraId="7608AE02" w14:textId="77777777" w:rsidTr="00066D61">
        <w:trPr>
          <w:jc w:val="center"/>
        </w:trPr>
        <w:tc>
          <w:tcPr>
            <w:tcW w:w="416" w:type="pct"/>
            <w:gridSpan w:val="2"/>
            <w:shd w:val="clear" w:color="auto" w:fill="auto"/>
            <w:vAlign w:val="center"/>
          </w:tcPr>
          <w:p w14:paraId="4394F2DF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4436306D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6DEC9026" w14:textId="77777777" w:rsidR="00CE22FC" w:rsidRPr="002B1284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2762F7B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AC70A4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0E1AF2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D09BDA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9BD1F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76229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BDB8B1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73EB6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A1B173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56DE1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93FAC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708113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B882C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212226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CBF2554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C080C2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BC6880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A5D9BA2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428721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EADA6D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6E6285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6A6B88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502A103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0E7B4E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412C57A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F2E9377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8DC144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E02855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1C13DA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D663516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50F6089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9F755E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A7CC4C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5554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4A04A98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5AA00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3BB247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D72819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CE20C3E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6FC7B91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F1D49BB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01A285E5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2F75870" w14:textId="77777777" w:rsidR="00CE22FC" w:rsidRPr="006B3BDD" w:rsidRDefault="00CE22FC" w:rsidP="00CE22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08688E" w14:textId="77777777" w:rsidR="00CE22FC" w:rsidRDefault="00CE22FC"/>
    <w:sectPr w:rsidR="00CE22FC" w:rsidSect="0027162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E033D" w14:textId="77777777" w:rsidR="00CA4131" w:rsidRDefault="00CA4131" w:rsidP="002B1284">
      <w:pPr>
        <w:spacing w:after="0" w:line="240" w:lineRule="auto"/>
      </w:pPr>
      <w:r>
        <w:separator/>
      </w:r>
    </w:p>
  </w:endnote>
  <w:endnote w:type="continuationSeparator" w:id="0">
    <w:p w14:paraId="3D918FA4" w14:textId="77777777" w:rsidR="00CA4131" w:rsidRDefault="00CA4131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577BB" w14:textId="77777777" w:rsidR="00CA4131" w:rsidRDefault="00CA4131" w:rsidP="002B1284">
      <w:pPr>
        <w:spacing w:after="0" w:line="240" w:lineRule="auto"/>
      </w:pPr>
      <w:r>
        <w:separator/>
      </w:r>
    </w:p>
  </w:footnote>
  <w:footnote w:type="continuationSeparator" w:id="0">
    <w:p w14:paraId="1C038D17" w14:textId="77777777" w:rsidR="00CA4131" w:rsidRDefault="00CA4131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66D61"/>
    <w:rsid w:val="000A0B02"/>
    <w:rsid w:val="000E2EF3"/>
    <w:rsid w:val="00133DBC"/>
    <w:rsid w:val="001526BB"/>
    <w:rsid w:val="002312F0"/>
    <w:rsid w:val="002370D1"/>
    <w:rsid w:val="0027162C"/>
    <w:rsid w:val="002B1284"/>
    <w:rsid w:val="002E3FF5"/>
    <w:rsid w:val="003664A1"/>
    <w:rsid w:val="00436641"/>
    <w:rsid w:val="0044632E"/>
    <w:rsid w:val="004515F9"/>
    <w:rsid w:val="004558E3"/>
    <w:rsid w:val="004C1C45"/>
    <w:rsid w:val="005360D3"/>
    <w:rsid w:val="00685EF7"/>
    <w:rsid w:val="00754563"/>
    <w:rsid w:val="007D2B09"/>
    <w:rsid w:val="007D343F"/>
    <w:rsid w:val="007E6312"/>
    <w:rsid w:val="007F2280"/>
    <w:rsid w:val="00832463"/>
    <w:rsid w:val="008858F5"/>
    <w:rsid w:val="008C04F5"/>
    <w:rsid w:val="00943F2F"/>
    <w:rsid w:val="00A36698"/>
    <w:rsid w:val="00AC1210"/>
    <w:rsid w:val="00AE0079"/>
    <w:rsid w:val="00AE2E24"/>
    <w:rsid w:val="00AF60FB"/>
    <w:rsid w:val="00B234EB"/>
    <w:rsid w:val="00B4332E"/>
    <w:rsid w:val="00B72C96"/>
    <w:rsid w:val="00BF5EEB"/>
    <w:rsid w:val="00C74EBE"/>
    <w:rsid w:val="00CA4131"/>
    <w:rsid w:val="00CE22FC"/>
    <w:rsid w:val="00CE61E3"/>
    <w:rsid w:val="00D00459"/>
    <w:rsid w:val="00D94F23"/>
    <w:rsid w:val="00E57EDD"/>
    <w:rsid w:val="00EC7A99"/>
    <w:rsid w:val="00F47A2E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1315"/>
  <w15:docId w15:val="{FFE50693-CDA5-4622-B5E3-78910F89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28</cp:revision>
  <dcterms:created xsi:type="dcterms:W3CDTF">2019-04-01T07:05:00Z</dcterms:created>
  <dcterms:modified xsi:type="dcterms:W3CDTF">2021-01-26T07:02:00Z</dcterms:modified>
</cp:coreProperties>
</file>